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【</w:t>
      </w: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獎座</w:t>
      </w:r>
      <w:r w:rsidR="00612490">
        <w:rPr>
          <w:rFonts w:ascii="Arial" w:eastAsia="標楷體" w:hAnsi="Arial" w:cs="Arial" w:hint="eastAsia"/>
          <w:b/>
          <w:color w:val="002060"/>
          <w:sz w:val="32"/>
          <w:szCs w:val="32"/>
        </w:rPr>
        <w:t>設計競</w:t>
      </w: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500FE" w:rsidRPr="00DA1526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活動簡章</w:t>
      </w:r>
    </w:p>
    <w:p w:rsidR="001C7955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A1526">
        <w:rPr>
          <w:rFonts w:ascii="標楷體" w:eastAsia="標楷體" w:hAnsi="標楷體" w:hint="eastAsia"/>
          <w:sz w:val="28"/>
          <w:szCs w:val="28"/>
        </w:rPr>
        <w:t>文化部金漫獎已走過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DA1526">
        <w:rPr>
          <w:rFonts w:ascii="標楷體" w:eastAsia="標楷體" w:hAnsi="標楷體" w:hint="eastAsia"/>
          <w:sz w:val="28"/>
          <w:szCs w:val="28"/>
        </w:rPr>
        <w:t>個年頭，以鼓勵臺灣原創漫畫工作者以及</w:t>
      </w:r>
      <w:r w:rsidRPr="00EA5BEB">
        <w:rPr>
          <w:rFonts w:ascii="標楷體" w:eastAsia="標楷體" w:hAnsi="標楷體" w:hint="eastAsia"/>
          <w:sz w:val="28"/>
          <w:szCs w:val="28"/>
        </w:rPr>
        <w:t>挖掘新生代漫畫家為宗旨，希望能讓更多優秀的臺灣原創作品，有被看見的機會，讓臺灣優秀的漫畫家能在專屬於他們的舞台上發光發熱。</w:t>
      </w:r>
    </w:p>
    <w:p w:rsidR="009500FE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金漫獎</w:t>
      </w:r>
      <w:proofErr w:type="gramEnd"/>
      <w:r w:rsidR="00CA2670" w:rsidRPr="00EA5BEB">
        <w:rPr>
          <w:rFonts w:ascii="Arial" w:eastAsia="標楷體" w:hAnsi="Arial" w:cs="Arial" w:hint="eastAsia"/>
          <w:kern w:val="28"/>
          <w:sz w:val="28"/>
          <w:szCs w:val="28"/>
        </w:rPr>
        <w:t>是臺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灣漫畫產業的重要推手，但自民國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99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年開辦以來，尚未有固定之獎座，</w:t>
      </w:r>
      <w:r w:rsidRPr="00EA5BEB">
        <w:rPr>
          <w:rFonts w:ascii="標楷體" w:eastAsia="標楷體" w:hAnsi="標楷體" w:hint="eastAsia"/>
          <w:sz w:val="28"/>
          <w:szCs w:val="28"/>
        </w:rPr>
        <w:t>為加強漫畫界與金漫獎的連結性和認同感，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也讓更多有才華的創作者共襄盛舉，</w:t>
      </w:r>
      <w:r w:rsidRPr="00EA5BEB">
        <w:rPr>
          <w:rFonts w:ascii="標楷體" w:eastAsia="標楷體" w:hAnsi="標楷體" w:hint="eastAsia"/>
          <w:sz w:val="28"/>
          <w:szCs w:val="28"/>
        </w:rPr>
        <w:t>今年將首度辦理金漫獎</w:t>
      </w:r>
      <w:proofErr w:type="gramStart"/>
      <w:r w:rsidRPr="00EA5BEB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EA5BEB">
        <w:rPr>
          <w:rFonts w:ascii="標楷體" w:eastAsia="標楷體" w:hAnsi="標楷體" w:hint="eastAsia"/>
          <w:sz w:val="28"/>
          <w:szCs w:val="28"/>
        </w:rPr>
        <w:t>座設計</w:t>
      </w:r>
      <w:r w:rsidR="00612490" w:rsidRPr="00EA5BEB">
        <w:rPr>
          <w:rFonts w:ascii="標楷體" w:eastAsia="標楷體" w:hAnsi="標楷體" w:hint="eastAsia"/>
          <w:sz w:val="28"/>
          <w:szCs w:val="28"/>
        </w:rPr>
        <w:t>競賽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，以符合金漫獎之精神。獎座之設計，應展現漫畫本身特質，以生動、高雅簡潔為原則，並</w:t>
      </w: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凸</w:t>
      </w:r>
      <w:proofErr w:type="gramEnd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顯為國家級獎項之高度，</w:t>
      </w:r>
      <w:r w:rsidRPr="00EA5BEB">
        <w:rPr>
          <w:rFonts w:ascii="標楷體" w:eastAsia="標楷體" w:hAnsi="標楷體" w:hint="eastAsia"/>
          <w:sz w:val="28"/>
          <w:szCs w:val="28"/>
        </w:rPr>
        <w:t>以固定本獎項之形象，並於未來擴大、延續運用圖樣，塑造金漫獎整體專屬形象。</w:t>
      </w:r>
    </w:p>
    <w:p w:rsidR="009500FE" w:rsidRPr="00EA5BEB" w:rsidRDefault="009500FE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設計主題</w:t>
      </w:r>
      <w:r w:rsidRPr="00EA5BEB">
        <w:rPr>
          <w:rFonts w:ascii="Arial" w:eastAsia="標楷體" w:hAnsi="Arial" w:cs="Arial" w:hint="eastAsia"/>
          <w:sz w:val="28"/>
          <w:szCs w:val="28"/>
        </w:rPr>
        <w:t>：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</w:t>
      </w:r>
    </w:p>
    <w:p w:rsidR="009500FE" w:rsidRPr="00EA5BEB" w:rsidRDefault="009500FE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加對象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報名者：需為中華民國國民，請附身分證影本</w:t>
      </w:r>
      <w:r w:rsidRPr="00EA5BEB">
        <w:rPr>
          <w:rFonts w:ascii="Arial" w:eastAsia="標楷體" w:hAnsi="Arial" w:cs="Arial" w:hint="eastAsia"/>
          <w:sz w:val="28"/>
          <w:szCs w:val="28"/>
        </w:rPr>
        <w:t>(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Pr="00EA5BEB">
        <w:rPr>
          <w:rFonts w:ascii="Arial" w:eastAsia="標楷體" w:hAnsi="Arial" w:cs="Arial" w:hint="eastAsia"/>
          <w:sz w:val="28"/>
          <w:szCs w:val="28"/>
        </w:rPr>
        <w:t>)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團體報名者：</w:t>
      </w:r>
      <w:r w:rsidRPr="00EA5BEB">
        <w:rPr>
          <w:rFonts w:ascii="Arial" w:eastAsia="標楷體" w:hAnsi="Arial" w:cs="Arial" w:hint="eastAsia"/>
          <w:sz w:val="28"/>
          <w:szCs w:val="28"/>
          <w:u w:val="single"/>
        </w:rPr>
        <w:t>請自行指定一名授權代表</w:t>
      </w:r>
      <w:r w:rsidRPr="00EA5BEB">
        <w:rPr>
          <w:rFonts w:ascii="Arial" w:eastAsia="標楷體" w:hAnsi="Arial" w:cs="Arial" w:hint="eastAsia"/>
          <w:sz w:val="28"/>
          <w:szCs w:val="28"/>
        </w:rPr>
        <w:t>，需為中華民國國民，請附代表者之身分證影本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，代表填寫各項資料及具領獎金，並須同時填寫完整共同創作者名單（姓名及身分證字號）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A70058" w:rsidRPr="00EA5BEB" w:rsidRDefault="00A70058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獎勵方式：</w:t>
      </w:r>
    </w:p>
    <w:p w:rsidR="00A70058" w:rsidRPr="005554D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金獎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名，獎金新臺幣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，</w:t>
      </w:r>
      <w:r w:rsidRPr="00EA5BEB">
        <w:rPr>
          <w:rFonts w:ascii="標楷體" w:eastAsia="標楷體" w:hAnsi="標楷體" w:cs="Arial" w:hint="eastAsia"/>
          <w:bCs/>
          <w:sz w:val="28"/>
        </w:rPr>
        <w:t>獲選為金漫獎</w:t>
      </w:r>
      <w:proofErr w:type="gramStart"/>
      <w:r w:rsidRPr="00EA5BEB">
        <w:rPr>
          <w:rFonts w:ascii="標楷體" w:eastAsia="標楷體" w:hAnsi="標楷體" w:cs="Arial" w:hint="eastAsia"/>
          <w:bCs/>
          <w:sz w:val="28"/>
        </w:rPr>
        <w:t>獎</w:t>
      </w:r>
      <w:proofErr w:type="gramEnd"/>
      <w:r w:rsidRPr="00EA5BEB">
        <w:rPr>
          <w:rFonts w:ascii="標楷體" w:eastAsia="標楷體" w:hAnsi="標楷體" w:cs="Arial" w:hint="eastAsia"/>
          <w:bCs/>
          <w:sz w:val="28"/>
        </w:rPr>
        <w:t>座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銀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銅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3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Pr="00EA5BE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優選若干名，獎狀</w:t>
      </w:r>
      <w:r w:rsidRPr="00EA5BEB">
        <w:rPr>
          <w:rFonts w:ascii="Arial" w:eastAsia="標楷體" w:hAnsi="Arial" w:cs="Arial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AB7FC4" w:rsidRPr="00EA5BE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如遇金獎作品遭取消資格，則依評分結果由第二順位遞補之，以此類推之或再次評選</w:t>
      </w:r>
      <w:r w:rsidR="00AB7FC4" w:rsidRPr="00EA5BE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9643C" w:rsidRPr="00EA5BEB" w:rsidRDefault="00230221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配合審查時程，所有得獎作品於第</w:t>
      </w:r>
      <w:r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頒獎典禮前，不得參加本競賽</w:t>
      </w:r>
      <w:bookmarkStart w:id="0" w:name="_GoBack"/>
      <w:bookmarkEnd w:id="0"/>
      <w:r w:rsidRPr="00EA5BEB">
        <w:rPr>
          <w:rFonts w:ascii="Arial" w:eastAsia="標楷體" w:hAnsi="Arial" w:cs="Arial" w:hint="eastAsia"/>
          <w:sz w:val="28"/>
          <w:szCs w:val="28"/>
        </w:rPr>
        <w:t>以外之任何公開競賽與展示活動。</w:t>
      </w:r>
    </w:p>
    <w:p w:rsidR="00A70058" w:rsidRPr="00EA5BEB" w:rsidRDefault="0039643C" w:rsidP="0039643C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得獎獎金依法預扣</w:t>
      </w:r>
      <w:r w:rsidRPr="00EA5BEB">
        <w:rPr>
          <w:rFonts w:ascii="Arial" w:eastAsia="標楷體" w:hAnsi="Arial" w:cs="Arial" w:hint="eastAsia"/>
          <w:sz w:val="28"/>
          <w:szCs w:val="28"/>
        </w:rPr>
        <w:t>10%</w:t>
      </w:r>
      <w:r w:rsidRPr="00EA5BEB">
        <w:rPr>
          <w:rFonts w:ascii="Arial" w:eastAsia="標楷體" w:hAnsi="Arial" w:cs="Arial" w:hint="eastAsia"/>
          <w:sz w:val="28"/>
          <w:szCs w:val="28"/>
        </w:rPr>
        <w:t>所得稅</w:t>
      </w:r>
      <w:r w:rsidR="00A70058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賽方式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收件日期：</w:t>
      </w:r>
      <w:r w:rsidRPr="00EA5BEB">
        <w:rPr>
          <w:rFonts w:ascii="Arial" w:eastAsia="標楷體" w:hAnsi="Arial" w:cs="Arial" w:hint="eastAsia"/>
          <w:sz w:val="28"/>
          <w:szCs w:val="28"/>
        </w:rPr>
        <w:t>10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="00CE4CB6" w:rsidRPr="00EA5BEB">
        <w:rPr>
          <w:rFonts w:ascii="Arial" w:eastAsia="標楷體" w:hAnsi="Arial" w:cs="Arial" w:hint="eastAsia"/>
          <w:sz w:val="28"/>
          <w:szCs w:val="28"/>
        </w:rPr>
        <w:t>4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（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一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起至</w:t>
      </w:r>
      <w:r w:rsidRPr="00EA5BEB">
        <w:rPr>
          <w:rFonts w:ascii="Arial" w:eastAsia="標楷體" w:hAnsi="Arial" w:cs="Arial" w:hint="eastAsia"/>
          <w:sz w:val="28"/>
          <w:szCs w:val="28"/>
        </w:rPr>
        <w:t>10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Pr="00EA5BEB">
        <w:rPr>
          <w:rFonts w:ascii="Arial" w:eastAsia="標楷體" w:hAnsi="Arial" w:cs="Arial" w:hint="eastAsia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三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止。（以郵戳為憑）</w:t>
      </w:r>
    </w:p>
    <w:p w:rsidR="008454FA" w:rsidRPr="00EA5BEB" w:rsidRDefault="008454FA" w:rsidP="008454FA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投稿說明：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圖像完稿限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檔案格式，並標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/>
          <w:sz w:val="28"/>
          <w:szCs w:val="28"/>
        </w:rPr>
        <w:t>Pantone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色票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方向：</w:t>
      </w:r>
    </w:p>
    <w:p w:rsidR="008454FA" w:rsidRPr="00EA5BEB" w:rsidRDefault="008454FA" w:rsidP="008454FA">
      <w:pPr>
        <w:pStyle w:val="a3"/>
        <w:spacing w:line="440" w:lineRule="exact"/>
        <w:ind w:leftChars="0" w:left="146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/>
          <w:sz w:val="28"/>
          <w:szCs w:val="28"/>
        </w:rPr>
        <w:t>以</w:t>
      </w:r>
      <w:r w:rsidRPr="00EA5BEB">
        <w:rPr>
          <w:rFonts w:ascii="Arial" w:eastAsia="標楷體" w:hAnsi="Arial" w:cs="Arial" w:hint="eastAsia"/>
          <w:sz w:val="28"/>
          <w:szCs w:val="28"/>
        </w:rPr>
        <w:t>金漫獎為發想設計獎座，整體風格須符合金漫獎精神，成為金漫獎之固定獎項，並在未來延續擴大運用，形塑金漫獎整體形象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檔案格式：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作品之長、寬（或直徑）各約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公分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以內，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高約</w:t>
      </w:r>
      <w:r w:rsidRPr="00EA5BEB">
        <w:rPr>
          <w:rFonts w:ascii="Arial" w:eastAsia="標楷體" w:hAnsi="Arial" w:cs="Arial" w:hint="eastAsia"/>
          <w:sz w:val="28"/>
          <w:szCs w:val="28"/>
        </w:rPr>
        <w:t>30</w:t>
      </w:r>
      <w:r w:rsidRPr="00EA5BEB">
        <w:rPr>
          <w:rFonts w:ascii="Arial" w:eastAsia="標楷體" w:hAnsi="Arial" w:cs="Arial" w:hint="eastAsia"/>
          <w:sz w:val="28"/>
          <w:szCs w:val="28"/>
        </w:rPr>
        <w:t>公分（含底座）。如有特殊尺寸設計請說明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設計圖稿請以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A3</w:t>
      </w:r>
      <w:r w:rsidRPr="00EA5BEB">
        <w:rPr>
          <w:rFonts w:ascii="Arial" w:eastAsia="標楷體" w:hAnsi="Arial" w:cs="Arial" w:hint="eastAsia"/>
          <w:sz w:val="28"/>
          <w:szCs w:val="28"/>
        </w:rPr>
        <w:t>格式製作，呈現作品彩色設計外觀圖及</w:t>
      </w:r>
      <w:r w:rsidRPr="00EA5BEB">
        <w:rPr>
          <w:rFonts w:ascii="Arial" w:eastAsia="標楷體" w:hAnsi="Arial" w:cs="Arial" w:hint="eastAsia"/>
          <w:sz w:val="28"/>
          <w:szCs w:val="28"/>
        </w:rPr>
        <w:t>3D</w:t>
      </w:r>
      <w:r w:rsidRPr="00EA5BEB">
        <w:rPr>
          <w:rFonts w:ascii="Arial" w:eastAsia="標楷體" w:hAnsi="Arial" w:cs="Arial" w:hint="eastAsia"/>
          <w:sz w:val="28"/>
          <w:szCs w:val="28"/>
        </w:rPr>
        <w:t>立體圖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（手繪或電腦模擬圖均可）</w:t>
      </w:r>
      <w:r w:rsidRPr="00EA5BEB">
        <w:rPr>
          <w:rFonts w:ascii="Arial" w:eastAsia="標楷體" w:hAnsi="Arial" w:cs="Arial" w:hint="eastAsia"/>
          <w:sz w:val="28"/>
          <w:szCs w:val="28"/>
        </w:rPr>
        <w:t>，以</w:t>
      </w:r>
      <w:r w:rsidRPr="00EA5BEB">
        <w:rPr>
          <w:rFonts w:ascii="Arial" w:eastAsia="標楷體" w:hAnsi="Arial" w:cs="Arial" w:hint="eastAsia"/>
          <w:sz w:val="28"/>
          <w:szCs w:val="28"/>
        </w:rPr>
        <w:t>1:1</w:t>
      </w:r>
      <w:r w:rsidRPr="00EA5BEB">
        <w:rPr>
          <w:rFonts w:ascii="Arial" w:eastAsia="標楷體" w:hAnsi="Arial" w:cs="Arial" w:hint="eastAsia"/>
          <w:sz w:val="28"/>
          <w:szCs w:val="28"/>
        </w:rPr>
        <w:t>比例繪製，並標示實際比例及尺寸。</w:t>
      </w:r>
    </w:p>
    <w:p w:rsidR="008454FA" w:rsidRPr="00EA5BEB" w:rsidRDefault="004C3B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材質不限，但需考量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可複製性，並說明材質、製作方式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提供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向量檔和</w:t>
      </w:r>
      <w:r w:rsidRPr="00EA5BEB">
        <w:rPr>
          <w:rFonts w:ascii="Arial" w:eastAsia="標楷體" w:hAnsi="Arial" w:cs="Arial" w:hint="eastAsia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製作需以金漫獎之精神意象為元素，並請註明</w:t>
      </w:r>
      <w:r w:rsidR="008168B2" w:rsidRPr="00EA5BEB">
        <w:rPr>
          <w:rFonts w:ascii="Arial" w:eastAsia="標楷體" w:hAnsi="Arial" w:cs="Arial"/>
          <w:sz w:val="28"/>
          <w:szCs w:val="28"/>
        </w:rPr>
        <w:t>300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字內的</w:t>
      </w:r>
      <w:r w:rsidRPr="00EA5BEB">
        <w:rPr>
          <w:rFonts w:ascii="Arial" w:eastAsia="標楷體" w:hAnsi="Arial" w:cs="Arial" w:hint="eastAsia"/>
          <w:sz w:val="28"/>
          <w:szCs w:val="28"/>
        </w:rPr>
        <w:t>創作理念（報名表內）</w:t>
      </w:r>
      <w:r w:rsidR="00996A69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4C3BB2" w:rsidRPr="00EA5BEB" w:rsidRDefault="008168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不接受實體模型，以平面審稿為主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報名資料：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活動報名表乙份</w:t>
      </w:r>
    </w:p>
    <w:p w:rsidR="008454FA" w:rsidRPr="00EA5BEB" w:rsidRDefault="008454FA" w:rsidP="008454FA">
      <w:pPr>
        <w:pStyle w:val="a3"/>
        <w:spacing w:line="440" w:lineRule="exact"/>
        <w:ind w:leftChars="0" w:left="1920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（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檔名：第</w:t>
      </w:r>
      <w:r w:rsidR="00AE5ADE"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</w:t>
      </w:r>
      <w:r w:rsidR="00F867E8" w:rsidRPr="00EA5BEB">
        <w:rPr>
          <w:rFonts w:ascii="Arial" w:eastAsia="標楷體" w:hAnsi="Arial" w:cs="Arial" w:hint="eastAsia"/>
          <w:sz w:val="28"/>
          <w:szCs w:val="28"/>
        </w:rPr>
        <w:t>設計競</w:t>
      </w:r>
      <w:r w:rsidRPr="00EA5BEB">
        <w:rPr>
          <w:rFonts w:ascii="Arial" w:eastAsia="標楷體" w:hAnsi="Arial" w:cs="Arial" w:hint="eastAsia"/>
          <w:sz w:val="28"/>
          <w:szCs w:val="28"/>
        </w:rPr>
        <w:t>賽</w:t>
      </w:r>
      <w:r w:rsidRPr="00EA5BEB">
        <w:rPr>
          <w:rFonts w:ascii="Arial" w:eastAsia="標楷體" w:hAnsi="Arial" w:cs="Arial" w:hint="eastAsia"/>
          <w:sz w:val="28"/>
          <w:szCs w:val="28"/>
        </w:rPr>
        <w:t>-</w:t>
      </w:r>
      <w:r w:rsidRPr="00EA5BEB">
        <w:rPr>
          <w:rFonts w:ascii="Arial" w:eastAsia="標楷體" w:hAnsi="Arial" w:cs="Arial" w:hint="eastAsia"/>
          <w:sz w:val="28"/>
          <w:szCs w:val="28"/>
        </w:rPr>
        <w:t>姓名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）</w:t>
      </w:r>
      <w:proofErr w:type="gramEnd"/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身分證件黏貼表</w:t>
      </w:r>
    </w:p>
    <w:p w:rsidR="008454FA" w:rsidRPr="00EA5BEB" w:rsidRDefault="00AE5ADE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資料蒐集告知暨同意書</w:t>
      </w:r>
    </w:p>
    <w:p w:rsidR="000C758E" w:rsidRPr="00EA5BEB" w:rsidRDefault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原始創作切結書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光碟電子檔（內含作品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檔案、作品</w:t>
      </w:r>
      <w:r w:rsidRPr="00EA5BEB">
        <w:rPr>
          <w:rFonts w:ascii="Arial" w:eastAsia="標楷體" w:hAnsi="Arial" w:cs="Arial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案、報名表格）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報名方式：一律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通信報名</w:t>
      </w: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（以郵戳為憑）</w:t>
      </w:r>
      <w:r w:rsidRPr="00EA5BEB">
        <w:rPr>
          <w:rFonts w:ascii="Arial" w:eastAsia="標楷體" w:hAnsi="Arial" w:cs="Arial" w:hint="eastAsia"/>
          <w:sz w:val="28"/>
          <w:szCs w:val="28"/>
        </w:rPr>
        <w:t>，報名資料請以掛號郵寄至「</w:t>
      </w:r>
      <w:r w:rsidRPr="00EA5BEB">
        <w:rPr>
          <w:rFonts w:ascii="Arial" w:eastAsia="標楷體" w:hAnsi="Arial" w:cs="Arial" w:hint="eastAsia"/>
          <w:sz w:val="28"/>
          <w:szCs w:val="28"/>
        </w:rPr>
        <w:t>[</w:t>
      </w:r>
      <w:r w:rsidRPr="00EC552C">
        <w:rPr>
          <w:rFonts w:ascii="Arial" w:eastAsia="標楷體" w:hAnsi="Arial" w:cs="Arial"/>
          <w:sz w:val="28"/>
          <w:szCs w:val="28"/>
        </w:rPr>
        <w:t>105</w:t>
      </w:r>
      <w:r w:rsidRPr="00EC552C">
        <w:rPr>
          <w:rFonts w:ascii="Arial" w:eastAsia="標楷體" w:hAnsi="Arial" w:cs="Arial" w:hint="eastAsia"/>
          <w:sz w:val="28"/>
          <w:szCs w:val="28"/>
        </w:rPr>
        <w:t xml:space="preserve">02] </w:t>
      </w:r>
      <w:r w:rsidRPr="00EC552C">
        <w:rPr>
          <w:rFonts w:ascii="Arial" w:eastAsia="標楷體" w:hAnsi="Arial" w:cs="Arial"/>
          <w:sz w:val="28"/>
          <w:szCs w:val="28"/>
        </w:rPr>
        <w:t>臺北市松山區</w:t>
      </w:r>
      <w:r w:rsidRPr="00EC552C">
        <w:rPr>
          <w:rFonts w:ascii="Arial" w:eastAsia="標楷體" w:hAnsi="Arial" w:cs="Arial" w:hint="eastAsia"/>
          <w:sz w:val="28"/>
          <w:szCs w:val="28"/>
        </w:rPr>
        <w:t>八德路三段十號</w:t>
      </w:r>
      <w:r w:rsidRPr="00EC552C">
        <w:rPr>
          <w:rFonts w:ascii="Arial" w:eastAsia="標楷體" w:hAnsi="Arial" w:cs="Arial" w:hint="eastAsia"/>
          <w:sz w:val="28"/>
          <w:szCs w:val="28"/>
        </w:rPr>
        <w:t>8</w:t>
      </w:r>
      <w:r w:rsidRPr="00EC552C">
        <w:rPr>
          <w:rFonts w:ascii="Arial" w:eastAsia="標楷體" w:hAnsi="Arial" w:cs="Arial" w:hint="eastAsia"/>
          <w:sz w:val="28"/>
          <w:szCs w:val="28"/>
        </w:rPr>
        <w:t>樓</w:t>
      </w:r>
      <w:r w:rsidR="00013BA3">
        <w:rPr>
          <w:rFonts w:ascii="Arial" w:eastAsia="標楷體" w:hAnsi="Arial" w:cs="Arial" w:hint="eastAsia"/>
          <w:sz w:val="28"/>
          <w:szCs w:val="28"/>
        </w:rPr>
        <w:t>」</w:t>
      </w:r>
      <w:r w:rsidRPr="00EC552C">
        <w:rPr>
          <w:rFonts w:ascii="Arial" w:eastAsia="標楷體" w:hAnsi="Arial" w:cs="Arial" w:hint="eastAsia"/>
          <w:sz w:val="28"/>
          <w:szCs w:val="28"/>
        </w:rPr>
        <w:t>，</w:t>
      </w:r>
      <w:r w:rsidR="00EC552C" w:rsidRPr="00EC552C">
        <w:rPr>
          <w:rFonts w:ascii="Arial" w:eastAsia="標楷體" w:hAnsi="Arial" w:cs="Arial"/>
          <w:sz w:val="28"/>
          <w:szCs w:val="28"/>
        </w:rPr>
        <w:t>並註明</w:t>
      </w:r>
      <w:r w:rsidR="00EC552C" w:rsidRPr="00EC552C">
        <w:rPr>
          <w:rFonts w:ascii="Arial" w:eastAsia="標楷體" w:hAnsi="Arial" w:cs="Arial" w:hint="eastAsia"/>
          <w:sz w:val="28"/>
          <w:szCs w:val="28"/>
        </w:rPr>
        <w:t>「</w:t>
      </w:r>
      <w:r w:rsidRPr="00EA5BEB">
        <w:rPr>
          <w:rFonts w:ascii="Arial" w:eastAsia="標楷體" w:hAnsi="Arial" w:cs="Arial" w:hint="eastAsia"/>
          <w:sz w:val="28"/>
          <w:szCs w:val="28"/>
        </w:rPr>
        <w:t>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徵選小組</w:t>
      </w:r>
      <w:r w:rsidR="007E5EA4">
        <w:rPr>
          <w:rFonts w:ascii="Arial" w:eastAsia="標楷體" w:hAnsi="Arial" w:cs="Arial" w:hint="eastAsia"/>
          <w:sz w:val="28"/>
          <w:szCs w:val="28"/>
        </w:rPr>
        <w:t>收</w:t>
      </w:r>
      <w:r w:rsidRPr="00EA5BEB">
        <w:rPr>
          <w:rFonts w:ascii="Arial" w:eastAsia="標楷體" w:hAnsi="Arial" w:cs="Arial" w:hint="eastAsia"/>
          <w:sz w:val="28"/>
          <w:szCs w:val="28"/>
        </w:rPr>
        <w:t>」字樣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寄送參賽資料時請妥善包裝，主辦單位及承辦單位不負維修之責，報名資料若因運送過程造成損傷，以致於影響評審成績，參賽者不得有異議。</w:t>
      </w:r>
    </w:p>
    <w:p w:rsidR="00F67C47" w:rsidRPr="00EA5BEB" w:rsidRDefault="009D02F6" w:rsidP="00F67C47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作品得獎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者將由承辦單位於公告前通知，須簽署作品之「著作權</w:t>
      </w:r>
      <w:r w:rsidR="00B61EF9" w:rsidRPr="00EA5BEB">
        <w:rPr>
          <w:rFonts w:ascii="Arial" w:eastAsia="標楷體" w:hAnsi="Arial" w:cs="Arial" w:hint="eastAsia"/>
          <w:sz w:val="28"/>
          <w:szCs w:val="19"/>
        </w:rPr>
        <w:t>專屬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授權書」予本部，</w:t>
      </w:r>
      <w:r w:rsidR="009C0BDE" w:rsidRPr="00EA5BEB">
        <w:rPr>
          <w:rFonts w:ascii="Arial" w:eastAsia="標楷體" w:hAnsi="Arial" w:cs="Arial" w:hint="eastAsia"/>
          <w:sz w:val="28"/>
          <w:szCs w:val="28"/>
        </w:rPr>
        <w:t>主辦單位擁有作品專屬使用權，得不限地點、時間、次數、方式使用得獎作品，或授權第三人使用，並同意主辦單位得改作、重製、編輯及媒體行銷，</w:t>
      </w:r>
      <w:proofErr w:type="gramStart"/>
      <w:r w:rsidR="009C0BDE" w:rsidRPr="00EA5BEB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9C0BDE" w:rsidRPr="00EA5BEB">
        <w:rPr>
          <w:rFonts w:ascii="Arial" w:eastAsia="標楷體" w:hAnsi="Arial" w:cs="Arial" w:hint="eastAsia"/>
          <w:sz w:val="28"/>
          <w:szCs w:val="28"/>
        </w:rPr>
        <w:t>另行支付得獎者任何費用。</w:t>
      </w:r>
    </w:p>
    <w:p w:rsidR="000C758E" w:rsidRDefault="009500FE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活動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5"/>
        <w:gridCol w:w="3096"/>
      </w:tblGrid>
      <w:tr w:rsidR="009500FE" w:rsidRPr="00060C77" w:rsidTr="003E3534">
        <w:trPr>
          <w:jc w:val="center"/>
        </w:trPr>
        <w:tc>
          <w:tcPr>
            <w:tcW w:w="4095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sz w:val="28"/>
                <w:szCs w:val="28"/>
              </w:rPr>
              <w:t>辦理時程</w:t>
            </w:r>
          </w:p>
        </w:tc>
        <w:tc>
          <w:tcPr>
            <w:tcW w:w="3096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color w:val="FFFFFF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color w:val="FFFFFF"/>
                <w:sz w:val="28"/>
                <w:szCs w:val="28"/>
              </w:rPr>
              <w:t>內容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CE4CB6">
            <w:pPr>
              <w:pStyle w:val="a3"/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/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0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作品徵件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5A3A60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9500FE" w:rsidRPr="00060C77" w:rsidRDefault="00CE4CB6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品評審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6963B9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6963B9"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06/1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公佈結果</w:t>
            </w:r>
          </w:p>
        </w:tc>
      </w:tr>
    </w:tbl>
    <w:p w:rsidR="000C758E" w:rsidRDefault="004940F2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分方式</w:t>
      </w:r>
    </w:p>
    <w:p w:rsidR="00CE4CB6" w:rsidRPr="003A0B64" w:rsidRDefault="00CE4CB6" w:rsidP="00CE4CB6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分</w:t>
      </w:r>
      <w:r w:rsidR="00742552">
        <w:rPr>
          <w:rFonts w:ascii="Arial" w:eastAsia="標楷體" w:hAnsi="Arial" w:cs="Arial" w:hint="eastAsia"/>
          <w:sz w:val="28"/>
          <w:szCs w:val="28"/>
        </w:rPr>
        <w:t>為</w:t>
      </w:r>
      <w:r w:rsidRPr="003A0B64">
        <w:rPr>
          <w:rFonts w:ascii="Arial" w:eastAsia="標楷體" w:hAnsi="Arial" w:cs="Arial" w:hint="eastAsia"/>
          <w:sz w:val="28"/>
          <w:szCs w:val="28"/>
        </w:rPr>
        <w:t>初</w:t>
      </w:r>
      <w:r w:rsidR="00742552" w:rsidRPr="003A0B64">
        <w:rPr>
          <w:rFonts w:ascii="Arial" w:eastAsia="標楷體" w:hAnsi="Arial" w:cs="Arial" w:hint="eastAsia"/>
          <w:sz w:val="28"/>
          <w:szCs w:val="28"/>
        </w:rPr>
        <w:t>選</w:t>
      </w:r>
      <w:r w:rsidR="00F94BD9" w:rsidRPr="003A0B64">
        <w:rPr>
          <w:rFonts w:ascii="Arial" w:eastAsia="標楷體" w:hAnsi="Arial" w:cs="Arial" w:hint="eastAsia"/>
          <w:sz w:val="28"/>
          <w:szCs w:val="28"/>
        </w:rPr>
        <w:t>、</w:t>
      </w:r>
      <w:r w:rsidR="008168B2"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二階段</w:t>
      </w:r>
      <w:r w:rsidRPr="003A0B64">
        <w:rPr>
          <w:rFonts w:ascii="Arial" w:eastAsia="標楷體" w:hAnsi="Arial" w:cs="Arial" w:hint="eastAsia"/>
          <w:sz w:val="28"/>
          <w:szCs w:val="28"/>
        </w:rPr>
        <w:t>：</w:t>
      </w:r>
    </w:p>
    <w:p w:rsidR="00CE4CB6" w:rsidRPr="003A0B64" w:rsidRDefault="003B7F00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初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進行資格及基本作品審核</w:t>
      </w:r>
      <w:r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初選資格未符合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者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CE4CB6" w:rsidRPr="003A0B64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CE4CB6" w:rsidRPr="003A0B64">
        <w:rPr>
          <w:rFonts w:ascii="Arial" w:eastAsia="標楷體" w:hAnsi="Arial" w:cs="Arial" w:hint="eastAsia"/>
          <w:sz w:val="28"/>
          <w:szCs w:val="28"/>
        </w:rPr>
        <w:t>另行通知。</w:t>
      </w:r>
    </w:p>
    <w:p w:rsidR="00CE4CB6" w:rsidRDefault="008168B2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由主辦單位聘請國內相關領域專家組成評審團，依據公平、</w:t>
      </w:r>
      <w:r w:rsidR="00CE4CB6" w:rsidRPr="00CE4CB6">
        <w:rPr>
          <w:rFonts w:ascii="Arial" w:eastAsia="標楷體" w:hAnsi="Arial" w:cs="Arial" w:hint="eastAsia"/>
          <w:sz w:val="28"/>
          <w:szCs w:val="28"/>
        </w:rPr>
        <w:t>公正原則進行評選。</w:t>
      </w:r>
    </w:p>
    <w:p w:rsidR="009500FE" w:rsidRPr="004940F2" w:rsidRDefault="009500FE" w:rsidP="004940F2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評分標準：主題意象呈現</w:t>
      </w:r>
      <w:r w:rsidRPr="00060C77">
        <w:rPr>
          <w:rFonts w:ascii="Arial" w:eastAsia="標楷體" w:hAnsi="Arial" w:cs="Arial" w:hint="eastAsia"/>
          <w:sz w:val="28"/>
          <w:szCs w:val="28"/>
        </w:rPr>
        <w:t>4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設計創意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獎座應用可行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0C758E" w:rsidRDefault="009500FE" w:rsidP="00BF68E4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參賽注意事項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所有參賽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作品均不退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件，</w:t>
      </w:r>
      <w:r w:rsidRPr="00060C77">
        <w:rPr>
          <w:rFonts w:ascii="Arial" w:eastAsia="標楷體" w:hAnsi="Arial" w:cs="Arial"/>
          <w:sz w:val="28"/>
          <w:szCs w:val="28"/>
        </w:rPr>
        <w:t>未入選者亦</w:t>
      </w:r>
      <w:proofErr w:type="gramStart"/>
      <w:r w:rsidRPr="00060C77">
        <w:rPr>
          <w:rFonts w:ascii="Arial" w:eastAsia="標楷體" w:hAnsi="Arial" w:cs="Arial"/>
          <w:sz w:val="28"/>
          <w:szCs w:val="28"/>
        </w:rPr>
        <w:t>不</w:t>
      </w:r>
      <w:proofErr w:type="gramEnd"/>
      <w:r w:rsidRPr="00060C77">
        <w:rPr>
          <w:rFonts w:ascii="Arial" w:eastAsia="標楷體" w:hAnsi="Arial" w:cs="Arial"/>
          <w:sz w:val="28"/>
          <w:szCs w:val="28"/>
        </w:rPr>
        <w:t>另行通知</w:t>
      </w:r>
      <w:r w:rsidRPr="00060C77">
        <w:rPr>
          <w:rFonts w:ascii="Arial" w:eastAsia="標楷體" w:hAnsi="Arial" w:cs="Arial" w:hint="eastAsia"/>
          <w:sz w:val="28"/>
          <w:szCs w:val="28"/>
        </w:rPr>
        <w:t>，參賽者請自留底稿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主辦單位對於參賽作品有審查權，內容不符本競賽相關規定，報名文件填寫不完整、作品規格不正確等，皆</w:t>
      </w:r>
      <w:r w:rsidRPr="00060C77">
        <w:rPr>
          <w:rFonts w:ascii="Arial" w:eastAsia="標楷體" w:hAnsi="Arial" w:cs="Arial" w:hint="eastAsia"/>
          <w:sz w:val="28"/>
          <w:szCs w:val="28"/>
        </w:rPr>
        <w:t>視為資</w:t>
      </w:r>
      <w:r w:rsidRPr="00060C77">
        <w:rPr>
          <w:rFonts w:ascii="Arial" w:eastAsia="標楷體" w:hAnsi="Arial" w:cs="Arial" w:hint="eastAsia"/>
          <w:sz w:val="28"/>
          <w:szCs w:val="28"/>
        </w:rPr>
        <w:lastRenderedPageBreak/>
        <w:t>格不符，不予受理報名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參賽者保證所有填寫或提出之資料均屬實無訛</w:t>
      </w:r>
      <w:r w:rsidRPr="00060C77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且未冒用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任何第三人之資料，如有不實或不正確之情事，</w:t>
      </w:r>
      <w:r w:rsidR="004F0538">
        <w:rPr>
          <w:rFonts w:ascii="Arial" w:eastAsia="標楷體" w:hAnsi="Arial" w:cs="Arial" w:hint="eastAsia"/>
          <w:sz w:val="28"/>
          <w:szCs w:val="28"/>
        </w:rPr>
        <w:t>主辦單位有權</w:t>
      </w:r>
      <w:r w:rsidRPr="00060C77">
        <w:rPr>
          <w:rFonts w:ascii="Arial" w:eastAsia="標楷體" w:hAnsi="Arial" w:cs="Arial" w:hint="eastAsia"/>
          <w:sz w:val="28"/>
          <w:szCs w:val="28"/>
        </w:rPr>
        <w:t>取消參賽資格或得獎資格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參賽作品及所使用之素材需具備原創</w:t>
      </w:r>
      <w:r>
        <w:rPr>
          <w:rFonts w:ascii="Arial" w:eastAsia="標楷體" w:hAnsi="Arial" w:cs="Arial" w:hint="eastAsia"/>
          <w:sz w:val="28"/>
          <w:szCs w:val="28"/>
        </w:rPr>
        <w:t>性、未曾參加任何公開比賽、發表、出版、展出及任何相關授權行為，</w:t>
      </w:r>
      <w:r w:rsidRPr="00060C77">
        <w:rPr>
          <w:rFonts w:ascii="Arial" w:eastAsia="標楷體" w:hAnsi="Arial" w:cs="Arial" w:hint="eastAsia"/>
          <w:sz w:val="28"/>
          <w:szCs w:val="28"/>
        </w:rPr>
        <w:t>且不得有抄襲</w:t>
      </w:r>
      <w:r>
        <w:rPr>
          <w:rFonts w:ascii="Arial" w:eastAsia="標楷體" w:hAnsi="Arial" w:cs="Arial" w:hint="eastAsia"/>
          <w:sz w:val="28"/>
          <w:szCs w:val="28"/>
        </w:rPr>
        <w:t>、翻譯、改寫、侵害智慧財產權等違法侵權之情形。如有侵權或抄襲疑慮，將交由評審委員決議是否取消參賽資格；</w:t>
      </w:r>
      <w:r w:rsidRPr="00060C77">
        <w:rPr>
          <w:rFonts w:ascii="Arial" w:eastAsia="標楷體" w:hAnsi="Arial" w:cs="Arial" w:hint="eastAsia"/>
          <w:sz w:val="28"/>
          <w:szCs w:val="28"/>
        </w:rPr>
        <w:t>若得獎作品有侵權情形，</w:t>
      </w:r>
      <w:r>
        <w:rPr>
          <w:rFonts w:ascii="Arial" w:eastAsia="標楷體" w:hAnsi="Arial" w:cs="Arial" w:hint="eastAsia"/>
          <w:sz w:val="28"/>
          <w:szCs w:val="28"/>
        </w:rPr>
        <w:t>經主辦單位認定屬實</w:t>
      </w:r>
      <w:r w:rsidRPr="00060C77">
        <w:rPr>
          <w:rFonts w:ascii="Arial" w:eastAsia="標楷體" w:hAnsi="Arial" w:cs="Arial" w:hint="eastAsia"/>
          <w:sz w:val="28"/>
          <w:szCs w:val="28"/>
        </w:rPr>
        <w:t>則取</w:t>
      </w:r>
      <w:r w:rsidRPr="003A0B64">
        <w:rPr>
          <w:rFonts w:ascii="Arial" w:eastAsia="標楷體" w:hAnsi="Arial" w:cs="Arial" w:hint="eastAsia"/>
          <w:sz w:val="28"/>
          <w:szCs w:val="28"/>
        </w:rPr>
        <w:t>消得獎資格，除須自行負擔法律責任外，並需立即退還得獎獎金及獎狀。</w:t>
      </w:r>
    </w:p>
    <w:p w:rsidR="009500FE" w:rsidRPr="003A0B64" w:rsidRDefault="008168B2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參賽者應同意接受並遵守本活動注意事項及規範，並尊重評審委員之專業評選，獎項由評審會議視參賽者作品議定。</w:t>
      </w:r>
    </w:p>
    <w:p w:rsidR="000C758E" w:rsidRPr="003A0B64" w:rsidRDefault="001C7955" w:rsidP="00F67C47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當主辦單位基於宣傳等需要，對於所有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</w:t>
      </w:r>
      <w:r>
        <w:rPr>
          <w:rFonts w:ascii="Arial" w:eastAsia="標楷體" w:hAnsi="Arial" w:cs="Arial" w:hint="eastAsia"/>
          <w:sz w:val="28"/>
          <w:szCs w:val="28"/>
        </w:rPr>
        <w:t>作品仍享有攝影、出版、著作、展覽及其它圖版揭載等使用權利，各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者不得提</w:t>
      </w:r>
      <w:r w:rsidR="00B00AD2" w:rsidRPr="003A0B64">
        <w:rPr>
          <w:rFonts w:ascii="Arial" w:eastAsia="標楷體" w:hAnsi="Arial" w:cs="Arial" w:hint="eastAsia"/>
          <w:sz w:val="28"/>
          <w:szCs w:val="28"/>
        </w:rPr>
        <w:t>出異議，並應配合提供相關圖片與資料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對於得獎作品，主辦單位為達成本獎項相關使用之品質及效果，得擁有必要之修改權</w:t>
      </w:r>
      <w:r w:rsidR="001C7955"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533F17">
        <w:rPr>
          <w:rFonts w:ascii="Arial" w:eastAsia="標楷體" w:hAnsi="Arial" w:cs="Arial" w:hint="eastAsia"/>
          <w:sz w:val="28"/>
          <w:szCs w:val="28"/>
        </w:rPr>
        <w:t>設計者必須義務協助後續獎座製成；如不同意修正，則視同放棄其得獎</w:t>
      </w:r>
      <w:r w:rsidR="007E6348" w:rsidRPr="003A0B64">
        <w:rPr>
          <w:rFonts w:ascii="Arial" w:eastAsia="標楷體" w:hAnsi="Arial" w:cs="Arial" w:hint="eastAsia"/>
          <w:sz w:val="28"/>
          <w:szCs w:val="28"/>
        </w:rPr>
        <w:t>資格。</w:t>
      </w:r>
    </w:p>
    <w:p w:rsidR="002437DB" w:rsidRPr="00060C77" w:rsidRDefault="002437DB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2437DB">
        <w:rPr>
          <w:rFonts w:ascii="Arial" w:eastAsia="標楷體" w:hAnsi="Arial" w:cs="Arial" w:hint="eastAsia"/>
          <w:sz w:val="28"/>
          <w:szCs w:val="28"/>
        </w:rPr>
        <w:t>所有得獎作品將保存於主辦單位以作為未來展覽及宣傳使用，恕不退件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本活動辦法如有未盡之事宜，主辦單位保有隨時修改異動及終止本活動之權力，修訂變更後的活動內容將於文化部網頁公告，以網頁最新公告為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準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b/>
          <w:sz w:val="28"/>
          <w:szCs w:val="28"/>
        </w:rPr>
      </w:pP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b/>
          <w:sz w:val="28"/>
          <w:szCs w:val="28"/>
        </w:rPr>
        <w:t>【聯絡方式】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承辦單位：臺灣電視事業股份有限公司</w:t>
      </w: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地址：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105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臺北市松山區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八德路三段十號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8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樓</w:t>
      </w:r>
    </w:p>
    <w:p w:rsidR="00091359" w:rsidRDefault="009500FE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電話：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(02)2775-8888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分機</w:t>
      </w:r>
      <w:r>
        <w:rPr>
          <w:rFonts w:ascii="Arial" w:eastAsia="標楷體" w:hAnsi="Arial" w:cs="Arial" w:hint="eastAsia"/>
          <w:kern w:val="0"/>
          <w:sz w:val="28"/>
          <w:szCs w:val="28"/>
        </w:rPr>
        <w:t>711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　</w:t>
      </w:r>
      <w:r>
        <w:rPr>
          <w:rFonts w:ascii="Arial" w:eastAsia="標楷體" w:hAnsi="Arial" w:cs="Arial" w:hint="eastAsia"/>
          <w:kern w:val="0"/>
          <w:sz w:val="28"/>
          <w:szCs w:val="28"/>
        </w:rPr>
        <w:t>宋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小姐</w:t>
      </w:r>
    </w:p>
    <w:p w:rsidR="00B83F27" w:rsidRDefault="00B83F27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</w:p>
    <w:p w:rsidR="00B565CB" w:rsidRPr="00B565CB" w:rsidRDefault="00931C3A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6"/>
          <w:szCs w:val="32"/>
        </w:rPr>
        <w:lastRenderedPageBreak/>
        <w:pict>
          <v:rect id="矩形 293" o:spid="_x0000_s1026" style="position:absolute;left:0;text-align:left;margin-left:370.95pt;margin-top:-15.85pt;width:80.9pt;height:36pt;z-index:25165926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" fillcolor="#002060" strokeweight="3pt">
            <v:stroke linestyle="thinThin"/>
            <v:textbox>
              <w:txbxContent>
                <w:p w:rsidR="009500FE" w:rsidRPr="000929F7" w:rsidRDefault="009500FE" w:rsidP="00BF68E4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351601">
                    <w:rPr>
                      <w:rFonts w:ascii="Arial" w:eastAsia="標楷體" w:hAnsi="Arial" w:cs="Arial" w:hint="eastAsia"/>
                      <w:b/>
                      <w:color w:val="FFFFFF" w:themeColor="background1"/>
                      <w:shd w:val="clear" w:color="auto" w:fill="002060"/>
                    </w:rPr>
                    <w:t>5</w:t>
                  </w: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1</w:t>
                  </w:r>
                </w:p>
              </w:txbxContent>
            </v:textbox>
            <w10:wrap anchory="margin"/>
          </v:rect>
        </w:pic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【</w:t>
      </w:r>
      <w:r w:rsidR="00B26FAF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金漫獎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獎座設計</w:t>
      </w:r>
      <w:r w:rsidR="001063B8" w:rsidRPr="001063B8">
        <w:rPr>
          <w:rFonts w:ascii="Arial" w:eastAsia="標楷體" w:hAnsi="Arial" w:cs="Arial" w:hint="eastAsia"/>
          <w:b/>
          <w:color w:val="002060"/>
          <w:sz w:val="36"/>
          <w:szCs w:val="32"/>
        </w:rPr>
        <w:t>競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賽】</w:t>
      </w:r>
    </w:p>
    <w:p w:rsidR="009500FE" w:rsidRPr="00B565CB" w:rsidRDefault="009500FE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報名表</w:t>
      </w:r>
    </w:p>
    <w:p w:rsidR="009500FE" w:rsidRPr="00060C77" w:rsidRDefault="00B565CB" w:rsidP="009500FE">
      <w:pPr>
        <w:widowControl/>
        <w:spacing w:line="440" w:lineRule="exact"/>
        <w:jc w:val="right"/>
        <w:rPr>
          <w:rFonts w:ascii="Arial" w:eastAsia="標楷體" w:hAnsi="Arial" w:cs="Arial"/>
          <w:color w:val="000000"/>
          <w:sz w:val="20"/>
        </w:rPr>
      </w:pPr>
      <w:r>
        <w:rPr>
          <w:rFonts w:ascii="Arial" w:eastAsia="標楷體" w:hAnsi="Arial" w:cs="Arial" w:hint="eastAsia"/>
          <w:color w:val="000000"/>
          <w:sz w:val="20"/>
        </w:rPr>
        <w:t xml:space="preserve">　　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參賽編號：</w:t>
      </w:r>
      <w:proofErr w:type="gramStart"/>
      <w:r w:rsidR="009500FE" w:rsidRPr="00060C77">
        <w:rPr>
          <w:rFonts w:ascii="Arial" w:eastAsia="標楷體" w:hAnsi="Arial" w:cs="Arial" w:hint="eastAsia"/>
          <w:color w:val="000000"/>
          <w:sz w:val="20"/>
        </w:rPr>
        <w:t>＿＿＿＿＿＿＿＿</w:t>
      </w:r>
      <w:proofErr w:type="gramEnd"/>
      <w:r w:rsidR="009500FE" w:rsidRPr="00060C77">
        <w:rPr>
          <w:rFonts w:ascii="Arial" w:eastAsia="標楷體" w:hAnsi="Arial" w:cs="Arial"/>
          <w:color w:val="000000"/>
          <w:sz w:val="20"/>
        </w:rPr>
        <w:t>(</w:t>
      </w:r>
      <w:r w:rsidR="009500FE">
        <w:rPr>
          <w:rFonts w:ascii="Arial" w:eastAsia="標楷體" w:hAnsi="Arial" w:cs="Arial" w:hint="eastAsia"/>
          <w:color w:val="000000"/>
          <w:sz w:val="20"/>
        </w:rPr>
        <w:t>由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承辦單位填寫</w:t>
      </w:r>
      <w:r w:rsidR="009500FE" w:rsidRPr="00060C77">
        <w:rPr>
          <w:rFonts w:ascii="Arial" w:eastAsia="標楷體" w:hAnsi="Arial" w:cs="Arial"/>
          <w:color w:val="000000"/>
          <w:sz w:val="20"/>
        </w:rPr>
        <w:t>)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9"/>
        <w:gridCol w:w="3558"/>
        <w:gridCol w:w="1659"/>
        <w:gridCol w:w="3540"/>
      </w:tblGrid>
      <w:tr w:rsidR="009500FE" w:rsidRPr="00060C77" w:rsidTr="00C8281B">
        <w:trPr>
          <w:cantSplit/>
          <w:trHeight w:hRule="exact" w:val="855"/>
          <w:jc w:val="center"/>
        </w:trPr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姓名(代表人)</w:t>
            </w:r>
          </w:p>
        </w:tc>
        <w:tc>
          <w:tcPr>
            <w:tcW w:w="3558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性別</w:t>
            </w:r>
          </w:p>
        </w:tc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color w:val="000000"/>
              </w:rPr>
              <w:t>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/>
                <w:color w:val="000000"/>
              </w:rPr>
              <w:t>男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/>
                <w:color w:val="000000"/>
              </w:rPr>
              <w:t xml:space="preserve">  □ </w:t>
            </w:r>
            <w:r w:rsidRPr="00060C77">
              <w:rPr>
                <w:rFonts w:ascii="Arial" w:eastAsia="標楷體" w:hAnsi="Arial" w:cs="Arial"/>
                <w:color w:val="000000"/>
              </w:rPr>
              <w:t>女</w:t>
            </w:r>
          </w:p>
        </w:tc>
      </w:tr>
      <w:tr w:rsidR="009500FE" w:rsidRPr="00060C77" w:rsidTr="00C8281B">
        <w:trPr>
          <w:cantSplit/>
          <w:trHeight w:hRule="exact" w:val="838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noProof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生日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民國　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年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月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cantSplit/>
          <w:trHeight w:hRule="exact" w:val="849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職業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服務單位/</w:t>
            </w:r>
          </w:p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校名稱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61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電話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電子信箱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45"/>
          <w:jc w:val="center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行動電話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傳</w:t>
            </w:r>
            <w:r w:rsidRPr="006C1C15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  </w:t>
            </w: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真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A36514">
        <w:trPr>
          <w:cantSplit/>
          <w:trHeight w:hRule="exact" w:val="1140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757" w:type="dxa"/>
            <w:gridSpan w:val="3"/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>□□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-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□□</w:t>
            </w:r>
          </w:p>
        </w:tc>
      </w:tr>
      <w:tr w:rsidR="009500FE" w:rsidRPr="00060C77" w:rsidTr="00A36514">
        <w:trPr>
          <w:cantSplit/>
          <w:trHeight w:val="2087"/>
          <w:jc w:val="center"/>
        </w:trPr>
        <w:tc>
          <w:tcPr>
            <w:tcW w:w="10396" w:type="dxa"/>
            <w:gridSpan w:val="4"/>
            <w:tcBorders>
              <w:bottom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 w:hint="eastAsia"/>
                <w:b/>
                <w:color w:val="000000"/>
              </w:rPr>
              <w:t>創作經歷：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（含主要學、經歷、得獎紀錄，請條列，刊印時主辦單位有節略權）</w:t>
            </w:r>
          </w:p>
        </w:tc>
      </w:tr>
      <w:tr w:rsidR="009500FE" w:rsidRPr="00932CCE" w:rsidTr="00A36514">
        <w:trPr>
          <w:cantSplit/>
          <w:trHeight w:val="1953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b/>
                <w:kern w:val="0"/>
                <w:sz w:val="22"/>
              </w:rPr>
              <w:t>個人或團體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359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個人參賽</w:t>
            </w:r>
            <w:r w:rsidRPr="00B565CB">
              <w:rPr>
                <w:rFonts w:ascii="Arial" w:eastAsia="標楷體" w:hAnsi="Arial" w:cs="Arial"/>
              </w:rPr>
              <w:t xml:space="preserve">   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團體參賽，共</w:t>
            </w:r>
            <w:r w:rsidRPr="00B565CB">
              <w:rPr>
                <w:rFonts w:ascii="Arial" w:eastAsia="標楷體" w:hAnsi="Arial" w:cs="Arial"/>
              </w:rPr>
              <w:t>_____</w:t>
            </w:r>
            <w:r w:rsidRPr="00B565CB">
              <w:rPr>
                <w:rFonts w:ascii="Arial" w:eastAsia="標楷體" w:hAnsi="Arial" w:cs="Arial"/>
              </w:rPr>
              <w:t>人。除代表人外之參賽者為：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Pr="00B565CB">
              <w:rPr>
                <w:rFonts w:ascii="Arial" w:eastAsia="標楷體" w:hAnsi="Arial" w:cs="Arial"/>
              </w:rPr>
              <w:t>參賽者</w:t>
            </w:r>
            <w:r w:rsidRPr="00B565CB">
              <w:rPr>
                <w:rFonts w:ascii="Arial" w:eastAsia="標楷體" w:hAnsi="Arial" w:cs="Arial"/>
              </w:rPr>
              <w:t>2</w:t>
            </w:r>
            <w:r w:rsidRPr="00B565CB">
              <w:rPr>
                <w:rFonts w:ascii="Arial" w:eastAsia="標楷體" w:hAnsi="Arial" w:cs="Arial"/>
              </w:rPr>
              <w:t>：</w:t>
            </w:r>
            <w:r w:rsidRPr="00B565CB">
              <w:rPr>
                <w:rFonts w:ascii="Arial" w:eastAsia="標楷體" w:hAnsi="Arial" w:cs="Arial" w:hint="eastAsia"/>
              </w:rPr>
              <w:t>姓名</w:t>
            </w:r>
            <w:r w:rsidR="00B565CB" w:rsidRPr="00B565CB">
              <w:rPr>
                <w:rFonts w:ascii="Arial" w:eastAsia="標楷體" w:hAnsi="Arial" w:cs="Arial"/>
              </w:rPr>
              <w:t xml:space="preserve"> ___________</w:t>
            </w:r>
            <w:r w:rsidRPr="00B565CB">
              <w:rPr>
                <w:rFonts w:ascii="Arial" w:eastAsia="標楷體" w:hAnsi="Arial" w:cs="Arial" w:hint="eastAsia"/>
              </w:rPr>
              <w:t>身分證字號</w:t>
            </w:r>
            <w:r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3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Pr="00B565CB">
              <w:rPr>
                <w:rFonts w:ascii="Arial" w:eastAsia="標楷體" w:hAnsi="Arial" w:cs="Arial"/>
              </w:rPr>
              <w:t xml:space="preserve"> __________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4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060C77" w:rsidRDefault="00B565CB" w:rsidP="00B565CB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5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</w:tc>
      </w:tr>
      <w:tr w:rsidR="00932CCE" w:rsidRPr="00932CCE" w:rsidTr="007D1C6C">
        <w:trPr>
          <w:cantSplit/>
          <w:trHeight w:val="2259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32CCE" w:rsidRPr="00932CCE" w:rsidRDefault="00932CCE" w:rsidP="00932CCE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繳交文件</w:t>
            </w:r>
          </w:p>
          <w:p w:rsidR="00932CCE" w:rsidRPr="00060C77" w:rsidRDefault="00932CC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（必備）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CCE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1</w:t>
            </w:r>
            <w:r w:rsidRPr="00932CCE">
              <w:rPr>
                <w:rFonts w:ascii="Arial" w:eastAsia="標楷體" w:hAnsi="Arial" w:cs="Arial" w:hint="eastAsia"/>
              </w:rPr>
              <w:t>、完稿作品</w:t>
            </w:r>
            <w:r>
              <w:rPr>
                <w:rFonts w:ascii="Arial" w:eastAsia="標楷體" w:hAnsi="Arial" w:cs="Arial" w:hint="eastAsia"/>
              </w:rPr>
              <w:t>A3</w:t>
            </w:r>
            <w:r w:rsidRPr="00932CCE">
              <w:rPr>
                <w:rFonts w:ascii="Arial" w:eastAsia="標楷體" w:hAnsi="Arial" w:cs="Arial" w:hint="eastAsia"/>
              </w:rPr>
              <w:t>彩色稿輸出。</w:t>
            </w:r>
          </w:p>
          <w:p w:rsidR="007D1C6C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2</w:t>
            </w:r>
            <w:r>
              <w:rPr>
                <w:rFonts w:ascii="Arial" w:eastAsia="標楷體" w:hAnsi="Arial" w:cs="Arial" w:hint="eastAsia"/>
              </w:rPr>
              <w:t>、本報名表</w:t>
            </w:r>
            <w:r w:rsidR="007D1C6C">
              <w:rPr>
                <w:rFonts w:ascii="Arial" w:eastAsia="標楷體" w:hAnsi="Arial" w:cs="Arial" w:hint="eastAsia"/>
              </w:rPr>
              <w:t>（報名資料</w:t>
            </w:r>
            <w:r w:rsidR="007D1C6C">
              <w:rPr>
                <w:rFonts w:ascii="Arial" w:eastAsia="標楷體" w:hAnsi="Arial" w:cs="Arial" w:hint="eastAsia"/>
              </w:rPr>
              <w:t>5-1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Pr="00932CCE">
              <w:rPr>
                <w:rFonts w:ascii="Arial" w:eastAsia="標楷體" w:hAnsi="Arial" w:cs="Arial" w:hint="eastAsia"/>
              </w:rPr>
              <w:t>。</w:t>
            </w:r>
          </w:p>
          <w:p w:rsidR="007D1C6C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3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7D1C6C">
              <w:rPr>
                <w:rFonts w:ascii="Arial" w:eastAsia="標楷體" w:hAnsi="Arial" w:cs="Arial" w:hint="eastAsia"/>
              </w:rPr>
              <w:t>作品名稱等相關資訊（報名資料</w:t>
            </w:r>
            <w:r w:rsidR="007D1C6C">
              <w:rPr>
                <w:rFonts w:ascii="Arial" w:eastAsia="標楷體" w:hAnsi="Arial" w:cs="Arial" w:hint="eastAsia"/>
              </w:rPr>
              <w:t>5-2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="007D1C6C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Default="007D1C6C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4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身份證正反面影本一份</w:t>
            </w:r>
            <w:r>
              <w:rPr>
                <w:rFonts w:ascii="Arial" w:eastAsia="標楷體" w:hAnsi="Arial" w:cs="Arial" w:hint="eastAsia"/>
              </w:rPr>
              <w:t>（報名資料</w:t>
            </w:r>
            <w:r>
              <w:rPr>
                <w:rFonts w:ascii="Arial" w:eastAsia="標楷體" w:hAnsi="Arial" w:cs="Arial" w:hint="eastAsia"/>
              </w:rPr>
              <w:t>5-3</w:t>
            </w:r>
            <w:r>
              <w:rPr>
                <w:rFonts w:ascii="Arial" w:eastAsia="標楷體" w:hAnsi="Arial" w:cs="Arial" w:hint="eastAsia"/>
              </w:rPr>
              <w:t>）</w:t>
            </w:r>
            <w:r w:rsidR="00CA66F7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5</w:t>
            </w:r>
            <w:r w:rsidR="00A56B66">
              <w:rPr>
                <w:rFonts w:ascii="Arial" w:eastAsia="標楷體" w:hAnsi="Arial" w:cs="Arial" w:hint="eastAsia"/>
              </w:rPr>
              <w:t>、個人資料蒐集告知暨同意書（報名資料</w:t>
            </w:r>
            <w:r w:rsidR="00A56B66">
              <w:rPr>
                <w:rFonts w:ascii="Arial" w:eastAsia="標楷體" w:hAnsi="Arial" w:cs="Arial" w:hint="eastAsia"/>
              </w:rPr>
              <w:t>5-4</w:t>
            </w:r>
            <w:r w:rsidR="00A56B66">
              <w:rPr>
                <w:rFonts w:ascii="Arial" w:eastAsia="標楷體" w:hAnsi="Arial" w:cs="Arial" w:hint="eastAsia"/>
              </w:rPr>
              <w:t>）。</w:t>
            </w:r>
          </w:p>
          <w:p w:rsidR="00932CCE" w:rsidRPr="00CA66F7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6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CA66F7">
              <w:rPr>
                <w:rFonts w:ascii="Arial" w:eastAsia="標楷體" w:hAnsi="Arial" w:cs="Arial" w:hint="eastAsia"/>
              </w:rPr>
              <w:t>原始創作切結書</w:t>
            </w:r>
            <w:r w:rsidR="007D1C6C">
              <w:rPr>
                <w:rFonts w:ascii="Arial" w:eastAsia="標楷體" w:hAnsi="Arial" w:cs="Arial" w:hint="eastAsia"/>
              </w:rPr>
              <w:t>，□本人簽章（報名資料</w:t>
            </w:r>
            <w:r w:rsidR="007D1C6C">
              <w:rPr>
                <w:rFonts w:ascii="Arial" w:eastAsia="標楷體" w:hAnsi="Arial" w:cs="Arial" w:hint="eastAsia"/>
              </w:rPr>
              <w:t>5-5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</w:p>
          <w:p w:rsidR="00932CCE" w:rsidRPr="00932CCE" w:rsidRDefault="00932CCE" w:rsidP="007D1C6C">
            <w:pPr>
              <w:pStyle w:val="a3"/>
              <w:spacing w:line="29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7</w:t>
            </w:r>
            <w:r w:rsidR="00A56B66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光碟（含□報名表、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AI</w:t>
            </w:r>
            <w:r w:rsidR="0076062D">
              <w:rPr>
                <w:rFonts w:ascii="Arial" w:eastAsia="標楷體" w:hAnsi="Arial" w:cs="Arial" w:hint="eastAsia"/>
              </w:rPr>
              <w:t>格式、</w:t>
            </w:r>
            <w:r w:rsidR="00CA66F7" w:rsidRPr="00932CCE">
              <w:rPr>
                <w:rFonts w:ascii="Arial" w:eastAsia="標楷體" w:hAnsi="Arial" w:cs="Arial" w:hint="eastAsia"/>
              </w:rPr>
              <w:t>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JPEG</w:t>
            </w:r>
            <w:r w:rsidR="00CA66F7" w:rsidRPr="00932CCE">
              <w:rPr>
                <w:rFonts w:ascii="Arial" w:eastAsia="標楷體" w:hAnsi="Arial" w:cs="Arial" w:hint="eastAsia"/>
              </w:rPr>
              <w:t>格式檔各一份）。</w:t>
            </w:r>
          </w:p>
        </w:tc>
      </w:tr>
    </w:tbl>
    <w:p w:rsidR="00C8281B" w:rsidRDefault="00931C3A" w:rsidP="009500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rect id="矩形 294" o:spid="_x0000_s1038" style="position:absolute;margin-left:377.4pt;margin-top:-30.65pt;width:80.9pt;height:36pt;z-index:-251658240;visibility:visible;mso-position-horizontal-relative:text;mso-position-vertical-relative:margin" wrapcoords="-400 -900 -400 22050 22000 22050 22000 -900 -400 -900" fillcolor="#002060" strokeweight="3pt">
            <v:stroke linestyle="thinThin"/>
            <v:textbox style="mso-next-textbox:#矩形 294">
              <w:txbxContent>
                <w:p w:rsidR="00C8281B" w:rsidRPr="00FE3381" w:rsidRDefault="00C8281B" w:rsidP="00BF68E4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2</w:t>
                  </w:r>
                </w:p>
              </w:txbxContent>
            </v:textbox>
            <w10:wrap anchory="margin"/>
          </v:rect>
        </w:pict>
      </w:r>
    </w:p>
    <w:tbl>
      <w:tblPr>
        <w:tblStyle w:val="a4"/>
        <w:tblpPr w:leftFromText="180" w:rightFromText="180" w:vertAnchor="text" w:horzAnchor="page" w:tblpX="809" w:tblpY="-14"/>
        <w:tblW w:w="10643" w:type="dxa"/>
        <w:tblLook w:val="04A0"/>
      </w:tblPr>
      <w:tblGrid>
        <w:gridCol w:w="659"/>
        <w:gridCol w:w="3328"/>
        <w:gridCol w:w="3328"/>
        <w:gridCol w:w="3328"/>
      </w:tblGrid>
      <w:tr w:rsidR="00C8281B" w:rsidRPr="0074749A" w:rsidTr="00C8281B">
        <w:trPr>
          <w:trHeight w:val="1160"/>
        </w:trPr>
        <w:tc>
          <w:tcPr>
            <w:tcW w:w="659" w:type="dxa"/>
            <w:vMerge w:val="restart"/>
            <w:vAlign w:val="center"/>
          </w:tcPr>
          <w:p w:rsidR="00C8281B" w:rsidRPr="0074749A" w:rsidRDefault="00C8281B" w:rsidP="00C8281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</w:t>
            </w:r>
          </w:p>
          <w:p w:rsidR="00C8281B" w:rsidRPr="0074749A" w:rsidRDefault="00C8281B" w:rsidP="00C828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品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品名稱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尺寸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材質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獎座縮圖</w:t>
            </w:r>
            <w:proofErr w:type="gramEnd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  <w:r w:rsidRPr="0074749A">
              <w:rPr>
                <w:rFonts w:ascii="標楷體" w:eastAsia="標楷體" w:hAnsi="標楷體" w:hint="eastAsia"/>
                <w:b/>
              </w:rPr>
              <w:t>創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理念（以</w:t>
            </w:r>
            <w:r w:rsidRPr="0074749A">
              <w:rPr>
                <w:rFonts w:ascii="Arial" w:eastAsia="標楷體" w:hAnsi="Arial" w:cs="Arial"/>
                <w:b/>
                <w:color w:val="000000"/>
              </w:rPr>
              <w:t>300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字為限）：</w:t>
            </w:r>
          </w:p>
        </w:tc>
      </w:tr>
    </w:tbl>
    <w:p w:rsidR="00C8281B" w:rsidRDefault="00C8281B" w:rsidP="003A0B64">
      <w:pPr>
        <w:widowControl/>
        <w:jc w:val="both"/>
        <w:rPr>
          <w:rFonts w:ascii="標楷體" w:eastAsia="標楷體" w:hAnsi="標楷體"/>
        </w:rPr>
      </w:pPr>
    </w:p>
    <w:p w:rsidR="009500FE" w:rsidRDefault="00931C3A" w:rsidP="009500FE">
      <w:pPr>
        <w:widowControl/>
        <w:rPr>
          <w:rFonts w:ascii="標楷體" w:eastAsia="標楷體" w:hAnsi="標楷體"/>
        </w:rPr>
      </w:pPr>
      <w:r w:rsidRPr="00931C3A"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矩形 302" o:spid="_x0000_s1028" style="position:absolute;margin-left:386.85pt;margin-top:1.55pt;width:80.9pt;height:36pt;z-index:25166694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" fillcolor="#002060" strokeweight="3pt">
            <v:stroke linestyle="thinThin"/>
            <v:textbox style="mso-next-textbox:#矩形 302">
              <w:txbxContent>
                <w:p w:rsidR="009500FE" w:rsidRPr="00FE3381" w:rsidRDefault="009500FE" w:rsidP="00BF68E4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A56B66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3</w:t>
                  </w:r>
                </w:p>
              </w:txbxContent>
            </v:textbox>
            <w10:wrap anchory="margin"/>
          </v:rect>
        </w:pict>
      </w:r>
    </w:p>
    <w:p w:rsidR="009500FE" w:rsidRPr="003322BA" w:rsidRDefault="009500FE" w:rsidP="009500FE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0"/>
          <w:szCs w:val="36"/>
        </w:rPr>
      </w:pPr>
      <w:r w:rsidRPr="003322BA">
        <w:rPr>
          <w:rFonts w:ascii="標楷體" w:eastAsia="標楷體" w:hAnsi="標楷體" w:hint="eastAsia"/>
          <w:b/>
          <w:sz w:val="40"/>
          <w:szCs w:val="36"/>
        </w:rPr>
        <w:t>身分</w:t>
      </w:r>
      <w:r w:rsidRPr="00E36C11">
        <w:rPr>
          <w:rFonts w:ascii="標楷體" w:eastAsia="標楷體" w:hAnsi="標楷體" w:hint="eastAsia"/>
          <w:b/>
          <w:sz w:val="40"/>
          <w:szCs w:val="36"/>
        </w:rPr>
        <w:t>證件黏貼表</w:t>
      </w:r>
    </w:p>
    <w:tbl>
      <w:tblPr>
        <w:tblW w:w="10349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75"/>
        <w:gridCol w:w="5174"/>
      </w:tblGrid>
      <w:tr w:rsidR="009500FE" w:rsidRPr="00E36C11" w:rsidTr="003E3534">
        <w:trPr>
          <w:trHeight w:val="3512"/>
        </w:trPr>
        <w:tc>
          <w:tcPr>
            <w:tcW w:w="5175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4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</w:tbl>
    <w:p w:rsidR="000C758E" w:rsidRDefault="000C758E" w:rsidP="00BF68E4">
      <w:pPr>
        <w:spacing w:beforeLines="50" w:line="400" w:lineRule="exact"/>
        <w:ind w:leftChars="-234" w:left="1" w:hangingChars="201" w:hanging="563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49"/>
      </w:tblGrid>
      <w:tr w:rsidR="009500FE" w:rsidRPr="00E36C11" w:rsidTr="003E3534">
        <w:tc>
          <w:tcPr>
            <w:tcW w:w="10349" w:type="dxa"/>
          </w:tcPr>
          <w:p w:rsidR="000C758E" w:rsidRDefault="00F67C47" w:rsidP="00BF68E4">
            <w:pPr>
              <w:spacing w:beforeLines="5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詳細閱讀報名注意事項，願遵守以上規定，若有造成主</w:t>
            </w:r>
            <w:r w:rsidR="009500FE" w:rsidRPr="003322BA">
              <w:rPr>
                <w:rFonts w:ascii="標楷體" w:eastAsia="標楷體" w:hAnsi="標楷體" w:hint="eastAsia"/>
                <w:sz w:val="28"/>
                <w:szCs w:val="28"/>
              </w:rPr>
              <w:t>辦單位損失將依規定辦理賠償或註銷報名資格。</w:t>
            </w: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BF68E4">
            <w:pPr>
              <w:spacing w:beforeLines="5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C758E" w:rsidRDefault="009500FE" w:rsidP="00BF68E4">
            <w:pPr>
              <w:spacing w:beforeLines="50" w:line="400" w:lineRule="exact"/>
              <w:ind w:left="1" w:firstLineChars="113" w:firstLine="226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團體報名者，所有人皆</w:t>
            </w:r>
            <w:proofErr w:type="gramStart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需親簽</w:t>
            </w:r>
            <w:proofErr w:type="gramEnd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)</w:t>
            </w:r>
          </w:p>
          <w:p w:rsidR="000C758E" w:rsidRDefault="000C758E" w:rsidP="00BF68E4">
            <w:pPr>
              <w:spacing w:beforeLines="50" w:line="400" w:lineRule="exact"/>
              <w:ind w:leftChars="-234" w:left="1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BF68E4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BF68E4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0C758E" w:rsidRDefault="000C758E" w:rsidP="00BF68E4">
            <w:pPr>
              <w:spacing w:beforeLines="50" w:line="400" w:lineRule="exact"/>
              <w:ind w:leftChars="-234" w:left="1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B66" w:rsidRDefault="00A56B66" w:rsidP="009500FE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3322BA" w:rsidRDefault="00A56B66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color w:val="002060"/>
          <w:sz w:val="32"/>
          <w:szCs w:val="32"/>
        </w:rPr>
        <w:br w:type="page"/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A56B66" w:rsidRPr="003322BA" w:rsidRDefault="00931C3A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_x0000_s1033" style="position:absolute;left:0;text-align:left;margin-left:363.6pt;margin-top:-23.6pt;width:80.9pt;height:36pt;z-index:2516771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A56B66" w:rsidRPr="00FE3381" w:rsidRDefault="00A56B66" w:rsidP="00BF68E4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4</w:t>
                  </w:r>
                </w:p>
              </w:txbxContent>
            </v:textbox>
            <w10:wrap anchorx="margin" anchory="margin"/>
          </v:rect>
        </w:pict>
      </w:r>
      <w:r w:rsidR="00A56B66"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0C758E" w:rsidRDefault="00A56B66">
      <w:pPr>
        <w:widowControl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個人資料蒐集告知暨同意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書</w:t>
      </w:r>
    </w:p>
    <w:p w:rsidR="000C758E" w:rsidRDefault="000C758E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遵守個人資料保護法規定，並保障當事人之權利，謹依法告知下列事項：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機關名稱：文化部。</w:t>
      </w:r>
    </w:p>
    <w:p w:rsidR="00A56B66" w:rsidRPr="00A32402" w:rsidRDefault="00F867E8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之特定目的：辦理金漫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座設計競</w:t>
      </w:r>
      <w:r w:rsidR="00A56B66">
        <w:rPr>
          <w:rFonts w:ascii="標楷體" w:eastAsia="標楷體" w:hAnsi="標楷體" w:hint="eastAsia"/>
          <w:sz w:val="28"/>
          <w:szCs w:val="28"/>
        </w:rPr>
        <w:t>賽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及其後續推廣行銷使用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之類別：姓名(筆名)</w:t>
      </w:r>
      <w:r>
        <w:rPr>
          <w:rFonts w:ascii="標楷體" w:eastAsia="標楷體" w:hAnsi="標楷體" w:hint="eastAsia"/>
          <w:sz w:val="28"/>
          <w:szCs w:val="28"/>
        </w:rPr>
        <w:t>、性別、身分證字號</w:t>
      </w:r>
      <w:r w:rsidRPr="00A32402">
        <w:rPr>
          <w:rFonts w:ascii="標楷體" w:eastAsia="標楷體" w:hAnsi="標楷體"/>
          <w:sz w:val="28"/>
          <w:szCs w:val="28"/>
        </w:rPr>
        <w:t>…</w:t>
      </w:r>
      <w:r w:rsidR="009D02F6">
        <w:rPr>
          <w:rFonts w:ascii="標楷體" w:eastAsia="標楷體" w:hAnsi="標楷體" w:hint="eastAsia"/>
          <w:sz w:val="28"/>
          <w:szCs w:val="28"/>
        </w:rPr>
        <w:t>等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利用之</w:t>
      </w:r>
      <w:proofErr w:type="gramStart"/>
      <w:r w:rsidRPr="00A32402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32402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期間：</w:t>
      </w:r>
      <w:r>
        <w:rPr>
          <w:rFonts w:ascii="標楷體" w:eastAsia="標楷體" w:hAnsi="標楷體" w:hint="eastAsia"/>
          <w:sz w:val="28"/>
          <w:szCs w:val="28"/>
        </w:rPr>
        <w:t>不限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9D02F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區：不限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漫畫及出版相關產業界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式：金漫獎整體行銷推廣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依個人資料保護法第</w:t>
      </w:r>
      <w:r w:rsidRPr="00A32402">
        <w:rPr>
          <w:rFonts w:ascii="標楷體" w:eastAsia="標楷體" w:hAnsi="標楷體"/>
          <w:sz w:val="28"/>
          <w:szCs w:val="28"/>
        </w:rPr>
        <w:t>3</w:t>
      </w:r>
      <w:r w:rsidRPr="00A32402">
        <w:rPr>
          <w:rFonts w:ascii="標楷體" w:eastAsia="標楷體" w:hAnsi="標楷體" w:hint="eastAsia"/>
          <w:sz w:val="28"/>
          <w:szCs w:val="28"/>
        </w:rPr>
        <w:t>條規定，當事人可行使以下權利：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查詢或請求閱覽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製給複製本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補充或更正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停止蒐集、處理及利用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刪除。</w:t>
      </w:r>
    </w:p>
    <w:p w:rsidR="00A56B66" w:rsidRPr="00A32402" w:rsidRDefault="00A56B66" w:rsidP="00A56B66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有上述需求，請與本部委託承辦單位聯繫。</w:t>
      </w:r>
    </w:p>
    <w:p w:rsidR="00A56B66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未提供正確個人資料，本單位將無法提供您特定目的範圍內之相關服務。</w:t>
      </w: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A56B66" w:rsidRPr="00A32402" w:rsidRDefault="00A56B66" w:rsidP="00BF68E4">
      <w:pPr>
        <w:spacing w:beforeLines="50" w:afterLines="10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本人已充分知悉貴單位上述告知事項，並同意貴單位蒐集、處理、利用本人之個人資料。</w:t>
      </w:r>
    </w:p>
    <w:p w:rsidR="00A56B66" w:rsidRDefault="00A56B66" w:rsidP="00BF68E4">
      <w:pPr>
        <w:spacing w:beforeLines="5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立同意書人</w:t>
      </w:r>
      <w:r w:rsidRPr="00A32402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______________________________</w:t>
      </w:r>
    </w:p>
    <w:p w:rsidR="000C758E" w:rsidRDefault="00A56B66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親筆簽名)</w:t>
      </w:r>
    </w:p>
    <w:p w:rsidR="00A56B66" w:rsidRDefault="00A56B66" w:rsidP="00A56B66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5F26B9" w:rsidRPr="003322BA" w:rsidRDefault="00931C3A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_x0000_s1034" style="position:absolute;left:0;text-align:left;margin-left:375.6pt;margin-top:-11.6pt;width:80.9pt;height:36pt;z-index:251678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5F26B9" w:rsidRPr="00FE3381" w:rsidRDefault="005F26B9" w:rsidP="00BF68E4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</w:p>
              </w:txbxContent>
            </v:textbox>
            <w10:wrap anchorx="margin" anchory="margin"/>
          </v:rect>
        </w:pict>
      </w:r>
      <w:r w:rsidR="005F26B9">
        <w:rPr>
          <w:rFonts w:ascii="Arial" w:eastAsia="標楷體" w:hAnsi="Arial" w:cs="Arial" w:hint="eastAsia"/>
          <w:b/>
          <w:color w:val="002060"/>
          <w:sz w:val="32"/>
          <w:szCs w:val="32"/>
        </w:rPr>
        <w:t>【獎</w:t>
      </w:r>
      <w:r w:rsidR="005F26B9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座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競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賽】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切結書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76"/>
        <w:gridCol w:w="2118"/>
        <w:gridCol w:w="1780"/>
        <w:gridCol w:w="3834"/>
      </w:tblGrid>
      <w:tr w:rsidR="005F26B9" w:rsidRPr="00060C77" w:rsidTr="000A6CB9">
        <w:trPr>
          <w:trHeight w:val="1022"/>
          <w:jc w:val="center"/>
        </w:trPr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5F26B9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姓名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代表人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作品名稱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電話</w:t>
            </w:r>
          </w:p>
        </w:tc>
        <w:tc>
          <w:tcPr>
            <w:tcW w:w="2118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行動電話</w:t>
            </w:r>
          </w:p>
        </w:tc>
        <w:tc>
          <w:tcPr>
            <w:tcW w:w="3834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/>
                <w:b/>
                <w:color w:val="000000"/>
                <w:kern w:val="0"/>
              </w:rPr>
              <w:t>E-MAIL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戶籍地址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□□□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8043"/>
          <w:jc w:val="center"/>
        </w:trPr>
        <w:tc>
          <w:tcPr>
            <w:tcW w:w="9408" w:type="dxa"/>
            <w:gridSpan w:val="4"/>
            <w:tcBorders>
              <w:bottom w:val="single" w:sz="12" w:space="0" w:color="auto"/>
            </w:tcBorders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切結書</w:t>
            </w:r>
          </w:p>
          <w:p w:rsidR="005F26B9" w:rsidRPr="009D056A" w:rsidRDefault="005F26B9" w:rsidP="000A6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茲同意遵守</w:t>
            </w:r>
            <w:r w:rsidR="00F867E8">
              <w:rPr>
                <w:rFonts w:ascii="Arial" w:eastAsia="標楷體" w:hAnsi="Arial" w:cs="Arial" w:hint="eastAsia"/>
                <w:kern w:val="0"/>
              </w:rPr>
              <w:t>「金漫獎</w:t>
            </w:r>
            <w:proofErr w:type="gramStart"/>
            <w:r w:rsidR="00F867E8">
              <w:rPr>
                <w:rFonts w:ascii="Arial" w:eastAsia="標楷體" w:hAnsi="Arial" w:cs="Arial" w:hint="eastAsia"/>
                <w:kern w:val="0"/>
              </w:rPr>
              <w:t>獎</w:t>
            </w:r>
            <w:proofErr w:type="gramEnd"/>
            <w:r w:rsidR="00F867E8">
              <w:rPr>
                <w:rFonts w:ascii="Arial" w:eastAsia="標楷體" w:hAnsi="Arial" w:cs="Arial" w:hint="eastAsia"/>
                <w:kern w:val="0"/>
              </w:rPr>
              <w:t>座設計競</w:t>
            </w:r>
            <w:r w:rsidRPr="00C50B77">
              <w:rPr>
                <w:rFonts w:ascii="Arial" w:eastAsia="標楷體" w:hAnsi="Arial" w:cs="Arial" w:hint="eastAsia"/>
                <w:kern w:val="0"/>
              </w:rPr>
              <w:t>賽</w:t>
            </w:r>
            <w:r w:rsidRPr="00060C77">
              <w:rPr>
                <w:rFonts w:ascii="Arial" w:eastAsia="標楷體" w:hAnsi="Arial" w:cs="Arial" w:hint="eastAsia"/>
                <w:kern w:val="0"/>
              </w:rPr>
              <w:t>」</w:t>
            </w:r>
            <w:r w:rsidRPr="00C50B77">
              <w:rPr>
                <w:rFonts w:ascii="Arial" w:eastAsia="標楷體" w:hAnsi="Arial" w:cs="Arial" w:hint="eastAsia"/>
                <w:kern w:val="0"/>
              </w:rPr>
              <w:t>活動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簡章之各項規定。保證本人（團體代表人）提供之作品確係本人（團體）之創作及報名表資料正確無誤，如有違反或失誤，願負一切法律責任，</w:t>
            </w:r>
            <w:r w:rsidR="008168B2" w:rsidRPr="003A0B64">
              <w:rPr>
                <w:rFonts w:ascii="Arial" w:eastAsia="標楷體" w:hAnsi="Arial" w:cs="Arial" w:hint="eastAsia"/>
                <w:kern w:val="0"/>
              </w:rPr>
              <w:t>並尊重評審委員之專業評選，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絕無異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議。</w:t>
            </w:r>
          </w:p>
          <w:p w:rsidR="005F26B9" w:rsidRPr="003A0B64" w:rsidRDefault="009D056A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所有參賽作品確</w:t>
            </w:r>
            <w:r w:rsidRPr="009D056A">
              <w:rPr>
                <w:rFonts w:ascii="Arial" w:eastAsia="標楷體" w:hAnsi="Arial" w:cs="Arial" w:hint="eastAsia"/>
                <w:kern w:val="0"/>
              </w:rPr>
              <w:t>為尚未以任何形式公開發表於各類媒體之新作，且無抄襲仿冒情事者</w:t>
            </w:r>
            <w:r w:rsidR="00492E7C">
              <w:rPr>
                <w:rFonts w:ascii="Arial" w:eastAsia="標楷體" w:hAnsi="Arial" w:cs="Arial" w:hint="eastAsia"/>
                <w:kern w:val="0"/>
              </w:rPr>
              <w:t>。</w:t>
            </w:r>
            <w:r w:rsidR="00F867E8">
              <w:rPr>
                <w:rFonts w:ascii="Arial" w:eastAsia="標楷體" w:hAnsi="Arial" w:cs="Arial" w:hint="eastAsia"/>
                <w:kern w:val="0"/>
              </w:rPr>
              <w:t>主辦單位若發現參賽作品有違反本競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賽規則所列之規定者，參賽者需自行負完全之責任且</w:t>
            </w:r>
            <w:r w:rsidR="00B83F27">
              <w:rPr>
                <w:rFonts w:ascii="Arial" w:eastAsia="標楷體" w:hAnsi="Arial" w:cs="Arial" w:hint="eastAsia"/>
                <w:kern w:val="0"/>
              </w:rPr>
              <w:t>同意主辦單位取消</w:t>
            </w:r>
            <w:r w:rsidRPr="009D056A">
              <w:rPr>
                <w:rFonts w:ascii="Arial" w:eastAsia="標楷體" w:hAnsi="Arial" w:cs="Arial" w:hint="eastAsia"/>
                <w:kern w:val="0"/>
              </w:rPr>
              <w:t>參賽資格</w:t>
            </w:r>
            <w:r w:rsidR="00492E7C">
              <w:rPr>
                <w:rFonts w:ascii="Arial" w:eastAsia="標楷體" w:hAnsi="Arial" w:cs="Arial" w:hint="eastAsia"/>
                <w:kern w:val="0"/>
              </w:rPr>
              <w:t>；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若為得獎作品，則追回已</w:t>
            </w:r>
            <w:r w:rsidR="00B83F27">
              <w:rPr>
                <w:rFonts w:ascii="Arial" w:eastAsia="標楷體" w:hAnsi="Arial" w:cs="Arial" w:hint="eastAsia"/>
                <w:kern w:val="0"/>
              </w:rPr>
              <w:t>頒發獎項與打樣</w:t>
            </w:r>
            <w:r w:rsidR="00B83F27" w:rsidRPr="003A0B64">
              <w:rPr>
                <w:rFonts w:ascii="Arial" w:eastAsia="標楷體" w:hAnsi="Arial" w:cs="Arial" w:hint="eastAsia"/>
                <w:kern w:val="0"/>
              </w:rPr>
              <w:t>等費用，並公告之。如造成第三者之權益損失，參賽者</w:t>
            </w:r>
            <w:r w:rsidRPr="003A0B64">
              <w:rPr>
                <w:rFonts w:ascii="Arial" w:eastAsia="標楷體" w:hAnsi="Arial" w:cs="Arial" w:hint="eastAsia"/>
                <w:kern w:val="0"/>
              </w:rPr>
              <w:t>自行負擔相關法律責任，不得異議。</w:t>
            </w:r>
          </w:p>
          <w:p w:rsidR="00B83F2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主辦單位為達成作品相關使用之品質及效果，擁有作品必要之修改權，並願義務協助後續獎座製成。</w:t>
            </w:r>
          </w:p>
          <w:p w:rsidR="00C50B7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配合審查時程，得獎作品於第</w:t>
            </w:r>
            <w:r w:rsidRPr="003A0B64">
              <w:rPr>
                <w:rFonts w:ascii="Arial" w:eastAsia="標楷體" w:hAnsi="Arial" w:cs="Arial"/>
                <w:kern w:val="0"/>
              </w:rPr>
              <w:t>7</w:t>
            </w:r>
            <w:r w:rsidRPr="003A0B64">
              <w:rPr>
                <w:rFonts w:ascii="Arial" w:eastAsia="標楷體" w:hAnsi="Arial" w:cs="Arial" w:hint="eastAsia"/>
                <w:kern w:val="0"/>
              </w:rPr>
              <w:t>屆金漫獎頒獎典禮前，不得參加本競賽以外之任何公開競賽與展示活動。</w:t>
            </w:r>
          </w:p>
          <w:p w:rsidR="0075331F" w:rsidRDefault="0075331F" w:rsidP="00492E7C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參賽者：　　　　　　　　　　　　　（代表人</w:t>
            </w:r>
            <w:r>
              <w:rPr>
                <w:rFonts w:ascii="Arial" w:eastAsia="標楷體" w:hAnsi="Arial" w:cs="Arial" w:hint="eastAsia"/>
                <w:b/>
              </w:rPr>
              <w:t>簽</w:t>
            </w:r>
            <w:r w:rsidRPr="00060C77">
              <w:rPr>
                <w:rFonts w:ascii="Arial" w:eastAsia="標楷體" w:hAnsi="Arial" w:cs="Arial" w:hint="eastAsia"/>
                <w:b/>
              </w:rPr>
              <w:t>章）</w:t>
            </w:r>
          </w:p>
          <w:p w:rsidR="005F26B9" w:rsidRPr="00C50B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身分證字號：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中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華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民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國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年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　　月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日</w:t>
            </w:r>
          </w:p>
        </w:tc>
      </w:tr>
    </w:tbl>
    <w:p w:rsidR="00D86F47" w:rsidRPr="003322BA" w:rsidRDefault="00931C3A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矩形 2" o:spid="_x0000_s1029" style="position:absolute;left:0;text-align:left;margin-left:331.7pt;margin-top:-34.55pt;width:146.6pt;height:64.5pt;z-index:2516751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A36514" w:rsidRPr="00FE3381" w:rsidRDefault="005F26B9" w:rsidP="005F26B9">
                  <w:pPr>
                    <w:ind w:leftChars="-59" w:left="-142" w:rightChars="-62" w:right="-149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評選後由承辦單位通知得獎者簽署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本</w:t>
                  </w:r>
                  <w:r w:rsidR="001063B8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專屬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授權書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，完成簽署始具備得獎資格。</w:t>
                  </w:r>
                </w:p>
              </w:txbxContent>
            </v:textbox>
            <w10:wrap anchorx="margin" anchory="margin"/>
          </v:rect>
        </w:pict>
      </w:r>
      <w:r w:rsidR="00D86F47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0358FF" w:rsidRDefault="00D86F47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D056A" w:rsidRDefault="0031244F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著作權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專屬</w:t>
      </w:r>
      <w:r w:rsidR="009500FE" w:rsidRPr="000358FF">
        <w:rPr>
          <w:rFonts w:ascii="Arial" w:eastAsia="標楷體" w:hAnsi="Arial" w:cs="Arial" w:hint="eastAsia"/>
          <w:b/>
          <w:color w:val="002060"/>
          <w:sz w:val="32"/>
          <w:szCs w:val="32"/>
        </w:rPr>
        <w:t>授權書</w:t>
      </w:r>
    </w:p>
    <w:p w:rsidR="009D056A" w:rsidRPr="009D056A" w:rsidRDefault="009D056A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9D056A" w:rsidRPr="009D056A" w:rsidRDefault="009D056A" w:rsidP="009D056A">
      <w:pPr>
        <w:snapToGrid w:val="0"/>
        <w:ind w:firstLineChars="200" w:firstLine="480"/>
        <w:rPr>
          <w:rFonts w:ascii="標楷體" w:eastAsia="標楷體" w:hAnsi="標楷體"/>
        </w:rPr>
      </w:pPr>
      <w:r w:rsidRPr="00BA4347">
        <w:rPr>
          <w:rFonts w:eastAsia="標楷體" w:hint="eastAsia"/>
          <w:b/>
        </w:rPr>
        <w:t>立</w:t>
      </w:r>
      <w:r w:rsidRPr="00BA4347">
        <w:rPr>
          <w:rFonts w:ascii="標楷體" w:eastAsia="標楷體" w:hAnsi="標楷體" w:hint="eastAsia"/>
          <w:b/>
        </w:rPr>
        <w:t>授權同意書</w:t>
      </w:r>
      <w:r w:rsidRPr="00BA4347">
        <w:rPr>
          <w:rFonts w:eastAsia="標楷體" w:hint="eastAsia"/>
          <w:b/>
        </w:rPr>
        <w:t>人</w:t>
      </w:r>
      <w:r w:rsidRPr="009D056A">
        <w:rPr>
          <w:rFonts w:eastAsia="標楷體" w:hint="eastAsia"/>
          <w:u w:val="single"/>
        </w:rPr>
        <w:t xml:space="preserve">  </w:t>
      </w:r>
      <w:r w:rsidRPr="009D056A">
        <w:rPr>
          <w:rFonts w:ascii="標楷體" w:eastAsia="標楷體" w:hAnsi="標楷體" w:hint="eastAsia"/>
          <w:u w:val="single"/>
        </w:rPr>
        <w:t xml:space="preserve">          </w:t>
      </w:r>
      <w:r w:rsidRPr="009D056A">
        <w:rPr>
          <w:rFonts w:ascii="標楷體" w:eastAsia="標楷體" w:hAnsi="標楷體" w:hint="eastAsia"/>
        </w:rPr>
        <w:t>已詳閱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活動簡章，茲因參與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獲選</w:t>
      </w:r>
      <w:r w:rsidRPr="00BA4347">
        <w:rPr>
          <w:rFonts w:ascii="標楷體" w:eastAsia="標楷體" w:hAnsi="標楷體" w:hint="eastAsia"/>
        </w:rPr>
        <w:t>，</w:t>
      </w:r>
      <w:proofErr w:type="gramStart"/>
      <w:r w:rsidRPr="00BA4347">
        <w:rPr>
          <w:rFonts w:ascii="標楷體" w:eastAsia="標楷體" w:hAnsi="標楷體" w:hint="eastAsia"/>
        </w:rPr>
        <w:t>爰立書</w:t>
      </w:r>
      <w:proofErr w:type="gramEnd"/>
      <w:r w:rsidRPr="00BA4347">
        <w:rPr>
          <w:rFonts w:ascii="標楷體" w:eastAsia="標楷體" w:hAnsi="標楷體" w:hint="eastAsia"/>
        </w:rPr>
        <w:t>授權同意如下：</w:t>
      </w:r>
    </w:p>
    <w:p w:rsidR="009D056A" w:rsidRPr="009D056A" w:rsidRDefault="009D056A" w:rsidP="009D056A">
      <w:pPr>
        <w:pStyle w:val="11"/>
        <w:snapToGrid w:val="0"/>
        <w:spacing w:line="360" w:lineRule="exact"/>
        <w:ind w:firstLineChars="200" w:firstLine="480"/>
        <w:rPr>
          <w:sz w:val="24"/>
        </w:rPr>
      </w:pP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作</w:t>
      </w:r>
      <w:r>
        <w:rPr>
          <w:rFonts w:ascii="標楷體" w:eastAsia="標楷體" w:hAnsi="標楷體" w:hint="eastAsia"/>
          <w:b/>
          <w:sz w:val="24"/>
        </w:rPr>
        <w:t>品</w:t>
      </w:r>
      <w:r w:rsidRPr="00BA4347">
        <w:rPr>
          <w:rFonts w:ascii="標楷體" w:eastAsia="標楷體" w:hAnsi="標楷體" w:hint="eastAsia"/>
          <w:b/>
          <w:sz w:val="24"/>
        </w:rPr>
        <w:t>名稱：</w:t>
      </w:r>
      <w:r w:rsidRPr="002E6C8A">
        <w:rPr>
          <w:rFonts w:ascii="標楷體" w:eastAsia="標楷體" w:hAnsi="標楷體" w:hint="eastAsia"/>
          <w:b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4"/>
        </w:rPr>
        <w:t>（以下簡稱本作品</w:t>
      </w:r>
      <w:r w:rsidRPr="002A1224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被</w:t>
      </w:r>
      <w:r w:rsidR="00E57E1F">
        <w:rPr>
          <w:rFonts w:ascii="標楷體" w:eastAsia="標楷體" w:hAnsi="標楷體" w:hint="eastAsia"/>
          <w:b/>
          <w:sz w:val="24"/>
        </w:rPr>
        <w:t>專屬</w:t>
      </w:r>
      <w:r w:rsidRPr="00CA46C4">
        <w:rPr>
          <w:rFonts w:ascii="標楷體" w:eastAsia="標楷體" w:hAnsi="標楷體" w:hint="eastAsia"/>
          <w:b/>
          <w:sz w:val="24"/>
        </w:rPr>
        <w:t>授權人：</w:t>
      </w:r>
      <w:r w:rsidRPr="00F52152">
        <w:rPr>
          <w:rFonts w:ascii="標楷體" w:eastAsia="標楷體" w:hAnsi="標楷體" w:hint="eastAsia"/>
          <w:sz w:val="24"/>
        </w:rPr>
        <w:t>文化部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範圍：</w:t>
      </w:r>
      <w:r w:rsidR="00555DC7" w:rsidRPr="003A0B64">
        <w:rPr>
          <w:rFonts w:ascii="Arial" w:eastAsia="標楷體" w:hAnsi="Arial" w:cs="Arial" w:hint="eastAsia"/>
          <w:sz w:val="24"/>
        </w:rPr>
        <w:t>全部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期間</w:t>
      </w:r>
      <w:r>
        <w:rPr>
          <w:rFonts w:ascii="標楷體" w:eastAsia="標楷體" w:hAnsi="標楷體" w:hint="eastAsia"/>
          <w:b/>
          <w:sz w:val="24"/>
        </w:rPr>
        <w:t>及地點</w:t>
      </w:r>
      <w:r w:rsidRPr="00CA46C4">
        <w:rPr>
          <w:rFonts w:ascii="標楷體" w:eastAsia="標楷體" w:hAnsi="標楷體" w:hint="eastAsia"/>
          <w:sz w:val="24"/>
        </w:rPr>
        <w:t>：</w:t>
      </w:r>
      <w:r w:rsidR="002437DB">
        <w:rPr>
          <w:rFonts w:ascii="標楷體" w:eastAsia="標楷體" w:hAnsi="標楷體" w:hint="eastAsia"/>
          <w:sz w:val="24"/>
        </w:rPr>
        <w:t>不限時</w:t>
      </w:r>
      <w:r w:rsidRPr="00BA4347">
        <w:rPr>
          <w:rFonts w:ascii="標楷體" w:eastAsia="標楷體" w:hAnsi="標楷體" w:hint="eastAsia"/>
          <w:sz w:val="24"/>
        </w:rPr>
        <w:t>間</w:t>
      </w:r>
      <w:r w:rsidR="002437DB">
        <w:rPr>
          <w:rFonts w:ascii="標楷體" w:eastAsia="標楷體" w:hAnsi="標楷體" w:hint="eastAsia"/>
          <w:sz w:val="24"/>
        </w:rPr>
        <w:t>、地域</w:t>
      </w:r>
      <w:r w:rsidRPr="00BA4347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費用</w:t>
      </w:r>
      <w:r w:rsidRPr="00CA46C4">
        <w:rPr>
          <w:rFonts w:ascii="標楷體" w:eastAsia="標楷體" w:hAnsi="標楷體" w:hint="eastAsia"/>
          <w:sz w:val="24"/>
        </w:rPr>
        <w:t>：無償。</w:t>
      </w:r>
    </w:p>
    <w:p w:rsidR="002437DB" w:rsidRPr="00CA46C4" w:rsidRDefault="002437DB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>利用之次數：</w:t>
      </w:r>
      <w:r w:rsidRPr="002437DB">
        <w:rPr>
          <w:rFonts w:ascii="標楷體" w:eastAsia="標楷體" w:hAnsi="標楷體" w:hint="eastAsia"/>
          <w:sz w:val="24"/>
        </w:rPr>
        <w:t>不限次數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著作權之擔保</w:t>
      </w:r>
      <w:r w:rsidRPr="00CA46C4">
        <w:rPr>
          <w:rFonts w:ascii="標楷體" w:eastAsia="標楷體" w:hAnsi="標楷體" w:hint="eastAsia"/>
          <w:sz w:val="24"/>
        </w:rPr>
        <w:t>：</w:t>
      </w:r>
    </w:p>
    <w:p w:rsidR="009D056A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BA4347">
        <w:rPr>
          <w:rFonts w:ascii="標楷體" w:eastAsia="標楷體" w:hAnsi="標楷體" w:hint="eastAsia"/>
          <w:sz w:val="24"/>
        </w:rPr>
        <w:t>立書</w:t>
      </w:r>
      <w:r>
        <w:rPr>
          <w:rFonts w:ascii="標楷體" w:eastAsia="標楷體" w:hAnsi="標楷體" w:hint="eastAsia"/>
          <w:sz w:val="24"/>
        </w:rPr>
        <w:t>人</w:t>
      </w:r>
      <w:proofErr w:type="gramEnd"/>
      <w:r>
        <w:rPr>
          <w:rFonts w:ascii="標楷體" w:eastAsia="標楷體" w:hAnsi="標楷體" w:hint="eastAsia"/>
          <w:sz w:val="24"/>
        </w:rPr>
        <w:t>聲明及保證本作品</w:t>
      </w:r>
      <w:r w:rsidRPr="00BA4347">
        <w:rPr>
          <w:rFonts w:ascii="標楷體" w:eastAsia="標楷體" w:hAnsi="標楷體" w:hint="eastAsia"/>
          <w:sz w:val="24"/>
        </w:rPr>
        <w:t>係</w:t>
      </w:r>
      <w:r>
        <w:rPr>
          <w:rFonts w:ascii="標楷體" w:eastAsia="標楷體" w:hAnsi="標楷體" w:hint="eastAsia"/>
          <w:sz w:val="24"/>
        </w:rPr>
        <w:t>本人</w:t>
      </w:r>
      <w:r w:rsidRPr="00BA4347">
        <w:rPr>
          <w:rFonts w:ascii="標楷體" w:eastAsia="標楷體" w:hAnsi="標楷體" w:hint="eastAsia"/>
          <w:sz w:val="24"/>
        </w:rPr>
        <w:t>原創性著作，若本著作為二人以上之共同著作或共有之著作，</w:t>
      </w:r>
      <w:proofErr w:type="gramStart"/>
      <w:r w:rsidRPr="00BA4347">
        <w:rPr>
          <w:rFonts w:ascii="標楷體" w:eastAsia="標楷體" w:hAnsi="標楷體" w:hint="eastAsia"/>
          <w:sz w:val="24"/>
        </w:rPr>
        <w:t>立書人</w:t>
      </w:r>
      <w:proofErr w:type="gramEnd"/>
      <w:r w:rsidRPr="00BA4347">
        <w:rPr>
          <w:rFonts w:ascii="標楷體" w:eastAsia="標楷體" w:hAnsi="標楷體" w:hint="eastAsia"/>
          <w:sz w:val="24"/>
        </w:rPr>
        <w:t>保證已通知其他共同或共有著作人本授權同意書之內容，並經各共同或共有著作人全體同意授權代為簽署同意書。</w:t>
      </w:r>
    </w:p>
    <w:p w:rsidR="009D056A" w:rsidRPr="00CA46C4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CA46C4">
        <w:rPr>
          <w:rFonts w:ascii="標楷體" w:eastAsia="標楷體" w:hAnsi="標楷體" w:hint="eastAsia"/>
          <w:sz w:val="24"/>
        </w:rPr>
        <w:t>立書人</w:t>
      </w:r>
      <w:proofErr w:type="gramEnd"/>
      <w:r w:rsidRPr="00CA46C4">
        <w:rPr>
          <w:rFonts w:ascii="標楷體" w:eastAsia="標楷體" w:hAnsi="標楷體" w:hint="eastAsia"/>
          <w:sz w:val="24"/>
        </w:rPr>
        <w:t>如有違反前項之擔保致他人受有損害者，將自行處理並承擔法律責任，概與被授權人無涉，並應賠償被授權人因此所受之損害。</w:t>
      </w:r>
    </w:p>
    <w:p w:rsidR="009D056A" w:rsidRPr="0035277C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046202">
        <w:rPr>
          <w:rFonts w:ascii="標楷體" w:eastAsia="標楷體" w:hAnsi="標楷體" w:hint="eastAsia"/>
          <w:b/>
          <w:sz w:val="24"/>
        </w:rPr>
        <w:t>著作權之約定：</w:t>
      </w:r>
      <w:r>
        <w:rPr>
          <w:rFonts w:ascii="標楷體" w:eastAsia="標楷體" w:hAnsi="標楷體" w:hint="eastAsia"/>
          <w:sz w:val="24"/>
        </w:rPr>
        <w:t>本授權為</w:t>
      </w:r>
      <w:r w:rsidRPr="0035277C">
        <w:rPr>
          <w:rFonts w:ascii="標楷體" w:eastAsia="標楷體" w:hAnsi="標楷體" w:hint="eastAsia"/>
          <w:sz w:val="24"/>
        </w:rPr>
        <w:t>專屬授權</w:t>
      </w:r>
      <w:r>
        <w:rPr>
          <w:rFonts w:ascii="標楷體" w:eastAsia="標楷體" w:hAnsi="標楷體" w:hint="eastAsia"/>
          <w:sz w:val="24"/>
        </w:rPr>
        <w:t>，</w:t>
      </w:r>
      <w:proofErr w:type="gramStart"/>
      <w:r>
        <w:rPr>
          <w:rFonts w:ascii="標楷體" w:eastAsia="標楷體" w:hAnsi="標楷體" w:hint="eastAsia"/>
          <w:sz w:val="24"/>
        </w:rPr>
        <w:t>立書人</w:t>
      </w:r>
      <w:proofErr w:type="gramEnd"/>
      <w:r w:rsidR="002437DB">
        <w:rPr>
          <w:rFonts w:ascii="標楷體" w:eastAsia="標楷體" w:hAnsi="標楷體" w:hint="eastAsia"/>
          <w:sz w:val="24"/>
        </w:rPr>
        <w:t>不可自行利用亦</w:t>
      </w:r>
      <w:r w:rsidR="002437DB" w:rsidRPr="002437DB">
        <w:rPr>
          <w:rFonts w:ascii="標楷體" w:eastAsia="標楷體" w:hAnsi="標楷體" w:hint="eastAsia"/>
          <w:sz w:val="24"/>
        </w:rPr>
        <w:t>不得再授權第三人</w:t>
      </w:r>
      <w:r w:rsidR="002437DB">
        <w:rPr>
          <w:rFonts w:ascii="標楷體" w:eastAsia="標楷體" w:hAnsi="標楷體" w:hint="eastAsia"/>
          <w:sz w:val="24"/>
        </w:rPr>
        <w:t>使用</w:t>
      </w:r>
      <w:r w:rsidR="002437DB" w:rsidRPr="002437DB">
        <w:rPr>
          <w:rFonts w:ascii="標楷體" w:eastAsia="標楷體" w:hAnsi="標楷體" w:hint="eastAsia"/>
          <w:sz w:val="24"/>
        </w:rPr>
        <w:t>。</w:t>
      </w:r>
    </w:p>
    <w:p w:rsidR="009D056A" w:rsidRPr="002F7B83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ind w:rightChars="-260" w:right="-624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書之成立：</w:t>
      </w:r>
      <w:r>
        <w:rPr>
          <w:rFonts w:ascii="標楷體" w:eastAsia="標楷體" w:hAnsi="標楷體" w:hint="eastAsia"/>
          <w:sz w:val="24"/>
        </w:rPr>
        <w:t>本授權同意</w:t>
      </w:r>
      <w:proofErr w:type="gramStart"/>
      <w:r>
        <w:rPr>
          <w:rFonts w:ascii="標楷體" w:eastAsia="標楷體" w:hAnsi="標楷體" w:hint="eastAsia"/>
          <w:sz w:val="24"/>
        </w:rPr>
        <w:t>書經立書人</w:t>
      </w:r>
      <w:proofErr w:type="gramEnd"/>
      <w:r>
        <w:rPr>
          <w:rFonts w:ascii="標楷體" w:eastAsia="標楷體" w:hAnsi="標楷體" w:hint="eastAsia"/>
          <w:sz w:val="24"/>
        </w:rPr>
        <w:t>簽署後交付被授權人收執之同時成立</w:t>
      </w:r>
      <w:r w:rsidRPr="002F7B83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snapToGrid w:val="0"/>
        <w:spacing w:line="360" w:lineRule="exact"/>
        <w:rPr>
          <w:rFonts w:ascii="標楷體" w:eastAsia="標楷體" w:hAnsi="標楷體"/>
          <w:sz w:val="24"/>
        </w:rPr>
      </w:pP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D056A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</w:p>
    <w:p w:rsidR="009D056A" w:rsidRPr="00046202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立同意書人：</w:t>
      </w:r>
      <w:r>
        <w:rPr>
          <w:rFonts w:eastAsia="標楷體" w:hint="eastAsia"/>
          <w:sz w:val="24"/>
        </w:rPr>
        <w:t>_____________________________</w:t>
      </w:r>
      <w:r w:rsidR="00046202" w:rsidRPr="00970040">
        <w:rPr>
          <w:rFonts w:eastAsia="標楷體" w:hint="eastAsia"/>
          <w:sz w:val="24"/>
        </w:rPr>
        <w:t>(</w:t>
      </w:r>
      <w:r w:rsidR="00046202" w:rsidRPr="00970040">
        <w:rPr>
          <w:rFonts w:eastAsia="標楷體" w:hint="eastAsia"/>
          <w:sz w:val="24"/>
        </w:rPr>
        <w:t>請親筆簽名</w:t>
      </w:r>
      <w:r w:rsidR="00046202" w:rsidRPr="00970040">
        <w:rPr>
          <w:rFonts w:eastAsia="標楷體" w:hint="eastAsia"/>
          <w:sz w:val="24"/>
        </w:rPr>
        <w:t>)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通訊地址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</w:t>
      </w:r>
      <w:r w:rsidRPr="00970040">
        <w:rPr>
          <w:rFonts w:eastAsia="標楷體"/>
          <w:sz w:val="24"/>
        </w:rPr>
        <w:t xml:space="preserve">    </w:t>
      </w:r>
      <w:r w:rsidRPr="00970040">
        <w:rPr>
          <w:rFonts w:eastAsia="標楷體" w:hint="eastAsia"/>
          <w:sz w:val="24"/>
        </w:rPr>
        <w:t>話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子信箱：</w:t>
      </w:r>
    </w:p>
    <w:p w:rsidR="009D056A" w:rsidRPr="00046202" w:rsidRDefault="009D056A" w:rsidP="00046202">
      <w:pPr>
        <w:spacing w:line="44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sectPr w:rsidR="009D056A" w:rsidRPr="00046202" w:rsidSect="003A0B64">
      <w:headerReference w:type="default" r:id="rId8"/>
      <w:footerReference w:type="default" r:id="rId9"/>
      <w:pgSz w:w="11906" w:h="16838"/>
      <w:pgMar w:top="1440" w:right="1800" w:bottom="1440" w:left="1800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D7" w:rsidRDefault="00857AD7" w:rsidP="008C2BF0">
      <w:r>
        <w:separator/>
      </w:r>
    </w:p>
  </w:endnote>
  <w:endnote w:type="continuationSeparator" w:id="0">
    <w:p w:rsidR="00857AD7" w:rsidRDefault="00857AD7" w:rsidP="008C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0063"/>
      <w:docPartObj>
        <w:docPartGallery w:val="Page Numbers (Bottom of Page)"/>
        <w:docPartUnique/>
      </w:docPartObj>
    </w:sdtPr>
    <w:sdtContent>
      <w:p w:rsidR="003A0B64" w:rsidRDefault="00931C3A">
        <w:pPr>
          <w:pStyle w:val="a7"/>
          <w:jc w:val="center"/>
        </w:pPr>
        <w:fldSimple w:instr=" PAGE   \* MERGEFORMAT ">
          <w:r w:rsidR="00BF68E4" w:rsidRPr="00BF68E4">
            <w:rPr>
              <w:noProof/>
              <w:lang w:val="zh-TW"/>
            </w:rPr>
            <w:t>1</w:t>
          </w:r>
        </w:fldSimple>
      </w:p>
    </w:sdtContent>
  </w:sdt>
  <w:p w:rsidR="003A0B64" w:rsidRDefault="003A0B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D7" w:rsidRDefault="00857AD7" w:rsidP="008C2BF0">
      <w:r>
        <w:separator/>
      </w:r>
    </w:p>
  </w:footnote>
  <w:footnote w:type="continuationSeparator" w:id="0">
    <w:p w:rsidR="00857AD7" w:rsidRDefault="00857AD7" w:rsidP="008C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9F" w:rsidRDefault="0028499F">
    <w:pPr>
      <w:pStyle w:val="a5"/>
    </w:pPr>
    <w:r w:rsidRPr="0028499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530860</wp:posOffset>
          </wp:positionV>
          <wp:extent cx="2658110" cy="914400"/>
          <wp:effectExtent l="19050" t="0" r="8890" b="0"/>
          <wp:wrapTight wrapText="bothSides">
            <wp:wrapPolygon edited="0">
              <wp:start x="-155" y="0"/>
              <wp:lineTo x="-155" y="21150"/>
              <wp:lineTo x="21672" y="21150"/>
              <wp:lineTo x="21672" y="0"/>
              <wp:lineTo x="-155" y="0"/>
            </wp:wrapPolygon>
          </wp:wrapTight>
          <wp:docPr id="1" name="圖片 1" descr="logo_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2F"/>
    <w:multiLevelType w:val="hybridMultilevel"/>
    <w:tmpl w:val="F274CE7E"/>
    <w:lvl w:ilvl="0" w:tplc="395E45E8">
      <w:start w:val="1"/>
      <w:numFmt w:val="decimal"/>
      <w:lvlText w:val="(%1)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>
    <w:nsid w:val="09872689"/>
    <w:multiLevelType w:val="hybridMultilevel"/>
    <w:tmpl w:val="646E3F48"/>
    <w:lvl w:ilvl="0" w:tplc="0409000F">
      <w:start w:val="1"/>
      <w:numFmt w:val="decimal"/>
      <w:lvlText w:val="%1."/>
      <w:lvlJc w:val="left"/>
      <w:pPr>
        <w:ind w:left="1469" w:hanging="48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9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  <w:rPr>
        <w:rFonts w:cs="Times New Roman"/>
      </w:rPr>
    </w:lvl>
  </w:abstractNum>
  <w:abstractNum w:abstractNumId="2">
    <w:nsid w:val="0F42152C"/>
    <w:multiLevelType w:val="hybridMultilevel"/>
    <w:tmpl w:val="CE5066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B4F13"/>
    <w:multiLevelType w:val="hybridMultilevel"/>
    <w:tmpl w:val="DF9263FE"/>
    <w:lvl w:ilvl="0" w:tplc="84AE8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1A7049"/>
    <w:multiLevelType w:val="hybridMultilevel"/>
    <w:tmpl w:val="FAAA13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234F4321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591C94"/>
    <w:multiLevelType w:val="hybridMultilevel"/>
    <w:tmpl w:val="D5B885E8"/>
    <w:lvl w:ilvl="0" w:tplc="B6FEAEE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7B50352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592EC6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D468D0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E733C37"/>
    <w:multiLevelType w:val="hybridMultilevel"/>
    <w:tmpl w:val="9FE8F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463196"/>
    <w:multiLevelType w:val="hybridMultilevel"/>
    <w:tmpl w:val="0430E7F6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B21FEC"/>
    <w:multiLevelType w:val="hybridMultilevel"/>
    <w:tmpl w:val="BDB2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7742DA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E9222B"/>
    <w:multiLevelType w:val="hybridMultilevel"/>
    <w:tmpl w:val="8DDC9D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010876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19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  <w:rPr>
        <w:rFonts w:cs="Times New Roman"/>
      </w:rPr>
    </w:lvl>
  </w:abstractNum>
  <w:abstractNum w:abstractNumId="17">
    <w:nsid w:val="627E519D"/>
    <w:multiLevelType w:val="hybridMultilevel"/>
    <w:tmpl w:val="D3645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C7423"/>
    <w:multiLevelType w:val="hybridMultilevel"/>
    <w:tmpl w:val="77A2F38C"/>
    <w:lvl w:ilvl="0" w:tplc="4D02D1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824BCF"/>
    <w:multiLevelType w:val="hybridMultilevel"/>
    <w:tmpl w:val="26AE2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581CA6"/>
    <w:multiLevelType w:val="hybridMultilevel"/>
    <w:tmpl w:val="CB90F1BE"/>
    <w:lvl w:ilvl="0" w:tplc="AF724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DFKaiShu-SB-Estd-BF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美俐">
    <w15:presenceInfo w15:providerId="AD" w15:userId="S-1-5-21-4289966338-878092446-3746337252-25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0FE"/>
    <w:rsid w:val="00013BA3"/>
    <w:rsid w:val="00024DE5"/>
    <w:rsid w:val="00046202"/>
    <w:rsid w:val="000665CB"/>
    <w:rsid w:val="00091359"/>
    <w:rsid w:val="000A246D"/>
    <w:rsid w:val="000A3450"/>
    <w:rsid w:val="000C30D4"/>
    <w:rsid w:val="000C758E"/>
    <w:rsid w:val="000D2C81"/>
    <w:rsid w:val="001063B8"/>
    <w:rsid w:val="001415ED"/>
    <w:rsid w:val="0016733F"/>
    <w:rsid w:val="00174E86"/>
    <w:rsid w:val="00175E6F"/>
    <w:rsid w:val="001C11C9"/>
    <w:rsid w:val="001C7955"/>
    <w:rsid w:val="001E42D8"/>
    <w:rsid w:val="001F10A0"/>
    <w:rsid w:val="00213579"/>
    <w:rsid w:val="00230221"/>
    <w:rsid w:val="002437DB"/>
    <w:rsid w:val="00251327"/>
    <w:rsid w:val="00252601"/>
    <w:rsid w:val="002736FA"/>
    <w:rsid w:val="0028499F"/>
    <w:rsid w:val="0031244F"/>
    <w:rsid w:val="003327DB"/>
    <w:rsid w:val="00340C9D"/>
    <w:rsid w:val="00351601"/>
    <w:rsid w:val="00355C6A"/>
    <w:rsid w:val="00357305"/>
    <w:rsid w:val="003633C5"/>
    <w:rsid w:val="00384D3C"/>
    <w:rsid w:val="003917ED"/>
    <w:rsid w:val="0039643C"/>
    <w:rsid w:val="003A0B64"/>
    <w:rsid w:val="003A1DDA"/>
    <w:rsid w:val="003B7F00"/>
    <w:rsid w:val="003D1863"/>
    <w:rsid w:val="003E0D04"/>
    <w:rsid w:val="00400E96"/>
    <w:rsid w:val="00415461"/>
    <w:rsid w:val="0042061E"/>
    <w:rsid w:val="00452F9F"/>
    <w:rsid w:val="00472A18"/>
    <w:rsid w:val="00492E7C"/>
    <w:rsid w:val="004940F2"/>
    <w:rsid w:val="004A23CF"/>
    <w:rsid w:val="004C0CB3"/>
    <w:rsid w:val="004C3BB2"/>
    <w:rsid w:val="004F0538"/>
    <w:rsid w:val="00533F17"/>
    <w:rsid w:val="005554DB"/>
    <w:rsid w:val="00555DC7"/>
    <w:rsid w:val="005A3A60"/>
    <w:rsid w:val="005E14AC"/>
    <w:rsid w:val="005F26B9"/>
    <w:rsid w:val="00612490"/>
    <w:rsid w:val="006963B9"/>
    <w:rsid w:val="00697183"/>
    <w:rsid w:val="006C1C15"/>
    <w:rsid w:val="007101EF"/>
    <w:rsid w:val="00742552"/>
    <w:rsid w:val="0074749A"/>
    <w:rsid w:val="0075331F"/>
    <w:rsid w:val="0076062D"/>
    <w:rsid w:val="007735BC"/>
    <w:rsid w:val="007848CB"/>
    <w:rsid w:val="0079496C"/>
    <w:rsid w:val="00794CC0"/>
    <w:rsid w:val="007974D0"/>
    <w:rsid w:val="007D1C6C"/>
    <w:rsid w:val="007E5EA4"/>
    <w:rsid w:val="007E6348"/>
    <w:rsid w:val="00801720"/>
    <w:rsid w:val="008168B2"/>
    <w:rsid w:val="00824A3C"/>
    <w:rsid w:val="008454FA"/>
    <w:rsid w:val="00845DB7"/>
    <w:rsid w:val="00857AD7"/>
    <w:rsid w:val="008875FB"/>
    <w:rsid w:val="008A0399"/>
    <w:rsid w:val="008C2BF0"/>
    <w:rsid w:val="008F29F4"/>
    <w:rsid w:val="00931C3A"/>
    <w:rsid w:val="00932CCE"/>
    <w:rsid w:val="009411F8"/>
    <w:rsid w:val="009500FE"/>
    <w:rsid w:val="00986017"/>
    <w:rsid w:val="00996A69"/>
    <w:rsid w:val="009A6CC8"/>
    <w:rsid w:val="009C0BDE"/>
    <w:rsid w:val="009C3B5E"/>
    <w:rsid w:val="009D02F6"/>
    <w:rsid w:val="009D056A"/>
    <w:rsid w:val="00A10FCB"/>
    <w:rsid w:val="00A3284F"/>
    <w:rsid w:val="00A35093"/>
    <w:rsid w:val="00A36514"/>
    <w:rsid w:val="00A56B66"/>
    <w:rsid w:val="00A70058"/>
    <w:rsid w:val="00A84E9B"/>
    <w:rsid w:val="00A92AE9"/>
    <w:rsid w:val="00AB0FAE"/>
    <w:rsid w:val="00AB7FC4"/>
    <w:rsid w:val="00AD2946"/>
    <w:rsid w:val="00AD6CAA"/>
    <w:rsid w:val="00AE5ADE"/>
    <w:rsid w:val="00AF377F"/>
    <w:rsid w:val="00AF52DF"/>
    <w:rsid w:val="00B00AD2"/>
    <w:rsid w:val="00B26FAF"/>
    <w:rsid w:val="00B412B5"/>
    <w:rsid w:val="00B4504B"/>
    <w:rsid w:val="00B5312F"/>
    <w:rsid w:val="00B534AF"/>
    <w:rsid w:val="00B565CB"/>
    <w:rsid w:val="00B61EF9"/>
    <w:rsid w:val="00B82390"/>
    <w:rsid w:val="00B83F27"/>
    <w:rsid w:val="00BB3D10"/>
    <w:rsid w:val="00BF68E4"/>
    <w:rsid w:val="00BF6BF2"/>
    <w:rsid w:val="00C4402B"/>
    <w:rsid w:val="00C50492"/>
    <w:rsid w:val="00C50B77"/>
    <w:rsid w:val="00C8281B"/>
    <w:rsid w:val="00C82ACE"/>
    <w:rsid w:val="00C93E44"/>
    <w:rsid w:val="00C9499E"/>
    <w:rsid w:val="00CA2670"/>
    <w:rsid w:val="00CA66F7"/>
    <w:rsid w:val="00CC3B63"/>
    <w:rsid w:val="00CC7589"/>
    <w:rsid w:val="00CC7B67"/>
    <w:rsid w:val="00CE4CB6"/>
    <w:rsid w:val="00D662BA"/>
    <w:rsid w:val="00D86F47"/>
    <w:rsid w:val="00E3191F"/>
    <w:rsid w:val="00E57E1F"/>
    <w:rsid w:val="00E83219"/>
    <w:rsid w:val="00EA5BEB"/>
    <w:rsid w:val="00EC552C"/>
    <w:rsid w:val="00EE772B"/>
    <w:rsid w:val="00F0529A"/>
    <w:rsid w:val="00F3456D"/>
    <w:rsid w:val="00F67C47"/>
    <w:rsid w:val="00F867E8"/>
    <w:rsid w:val="00F91F3C"/>
    <w:rsid w:val="00F94BD9"/>
    <w:rsid w:val="00FA6932"/>
    <w:rsid w:val="00FB499E"/>
    <w:rsid w:val="00FC7A6E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06B7-59B3-4FB7-8499-54F843A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.宋榛</dc:creator>
  <cp:lastModifiedBy>wang</cp:lastModifiedBy>
  <cp:revision>2</cp:revision>
  <dcterms:created xsi:type="dcterms:W3CDTF">2016-05-06T01:05:00Z</dcterms:created>
  <dcterms:modified xsi:type="dcterms:W3CDTF">2016-05-06T01:05:00Z</dcterms:modified>
</cp:coreProperties>
</file>